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5821" w14:textId="60B75A37" w:rsidR="00D247B0" w:rsidRPr="00A9129E" w:rsidRDefault="00B70FC3" w:rsidP="00A9129E">
      <w:pPr>
        <w:jc w:val="center"/>
        <w:rPr>
          <w:sz w:val="36"/>
        </w:rPr>
      </w:pPr>
      <w:r>
        <w:rPr>
          <w:rFonts w:hint="eastAsia"/>
          <w:sz w:val="36"/>
        </w:rPr>
        <w:t>業務委託</w:t>
      </w:r>
      <w:r w:rsidR="00D247B0" w:rsidRPr="00D247B0">
        <w:rPr>
          <w:rFonts w:hint="eastAsia"/>
          <w:sz w:val="36"/>
        </w:rPr>
        <w:t>契約書</w:t>
      </w:r>
    </w:p>
    <w:p w14:paraId="666A44E1" w14:textId="15E15BFC" w:rsidR="00A9129E" w:rsidRDefault="00A9129E" w:rsidP="00D247B0">
      <w:pPr>
        <w:rPr>
          <w:sz w:val="24"/>
        </w:rPr>
      </w:pPr>
    </w:p>
    <w:p w14:paraId="2040D477" w14:textId="2D187109" w:rsidR="00D247B0" w:rsidRDefault="00853EF6" w:rsidP="00A9129E">
      <w:pPr>
        <w:ind w:firstLineChars="100" w:firstLine="240"/>
        <w:rPr>
          <w:sz w:val="24"/>
        </w:rPr>
      </w:pPr>
      <w:r>
        <w:rPr>
          <w:rFonts w:hint="eastAsia"/>
          <w:sz w:val="24"/>
        </w:rPr>
        <w:t>株式会社〇〇〇〇（</w:t>
      </w:r>
      <w:r w:rsidR="00D247B0">
        <w:rPr>
          <w:rFonts w:hint="eastAsia"/>
          <w:sz w:val="24"/>
        </w:rPr>
        <w:t>以下</w:t>
      </w:r>
      <w:r>
        <w:rPr>
          <w:rFonts w:hint="eastAsia"/>
          <w:sz w:val="24"/>
        </w:rPr>
        <w:t>、</w:t>
      </w:r>
      <w:r w:rsidR="00D247B0">
        <w:rPr>
          <w:rFonts w:hint="eastAsia"/>
          <w:sz w:val="24"/>
        </w:rPr>
        <w:t>「甲」という</w:t>
      </w:r>
      <w:r>
        <w:rPr>
          <w:rFonts w:hint="eastAsia"/>
          <w:sz w:val="24"/>
        </w:rPr>
        <w:t>。）</w:t>
      </w:r>
      <w:r w:rsidR="00D247B0">
        <w:rPr>
          <w:rFonts w:hint="eastAsia"/>
          <w:sz w:val="24"/>
        </w:rPr>
        <w:t>と</w:t>
      </w:r>
      <w:r>
        <w:rPr>
          <w:rFonts w:hint="eastAsia"/>
          <w:sz w:val="24"/>
        </w:rPr>
        <w:t>、株式会社</w:t>
      </w:r>
      <w:r w:rsidR="006F0571">
        <w:rPr>
          <w:rFonts w:hint="eastAsia"/>
          <w:sz w:val="24"/>
        </w:rPr>
        <w:t>△△△△</w:t>
      </w:r>
      <w:r>
        <w:rPr>
          <w:rFonts w:hint="eastAsia"/>
          <w:sz w:val="24"/>
        </w:rPr>
        <w:t>（</w:t>
      </w:r>
      <w:r w:rsidR="00D247B0">
        <w:rPr>
          <w:rFonts w:hint="eastAsia"/>
          <w:sz w:val="24"/>
        </w:rPr>
        <w:t>以下</w:t>
      </w:r>
      <w:r>
        <w:rPr>
          <w:rFonts w:hint="eastAsia"/>
          <w:sz w:val="24"/>
        </w:rPr>
        <w:t>、</w:t>
      </w:r>
      <w:r w:rsidR="00D247B0">
        <w:rPr>
          <w:rFonts w:hint="eastAsia"/>
          <w:sz w:val="24"/>
        </w:rPr>
        <w:t>「乙」という</w:t>
      </w:r>
      <w:r>
        <w:rPr>
          <w:rFonts w:hint="eastAsia"/>
          <w:sz w:val="24"/>
        </w:rPr>
        <w:t>。）</w:t>
      </w:r>
      <w:r w:rsidR="00D247B0">
        <w:rPr>
          <w:rFonts w:hint="eastAsia"/>
          <w:sz w:val="24"/>
        </w:rPr>
        <w:t>は、以下のとおり</w:t>
      </w:r>
      <w:r w:rsidR="007656B5">
        <w:rPr>
          <w:rFonts w:hint="eastAsia"/>
          <w:sz w:val="24"/>
        </w:rPr>
        <w:t>業務委託</w:t>
      </w:r>
      <w:r w:rsidR="00D247B0">
        <w:rPr>
          <w:rFonts w:hint="eastAsia"/>
          <w:sz w:val="24"/>
        </w:rPr>
        <w:t>契約</w:t>
      </w:r>
      <w:r>
        <w:rPr>
          <w:rFonts w:hint="eastAsia"/>
          <w:sz w:val="24"/>
        </w:rPr>
        <w:t>（</w:t>
      </w:r>
      <w:r w:rsidR="00D247B0">
        <w:rPr>
          <w:rFonts w:hint="eastAsia"/>
          <w:sz w:val="24"/>
        </w:rPr>
        <w:t>以下</w:t>
      </w:r>
      <w:r>
        <w:rPr>
          <w:rFonts w:hint="eastAsia"/>
          <w:sz w:val="24"/>
        </w:rPr>
        <w:t>、</w:t>
      </w:r>
      <w:r w:rsidR="00D247B0">
        <w:rPr>
          <w:rFonts w:hint="eastAsia"/>
          <w:sz w:val="24"/>
        </w:rPr>
        <w:t>「本契約」という</w:t>
      </w:r>
      <w:r w:rsidR="006F0571">
        <w:rPr>
          <w:rFonts w:hint="eastAsia"/>
          <w:sz w:val="24"/>
        </w:rPr>
        <w:t>。</w:t>
      </w:r>
      <w:r>
        <w:rPr>
          <w:rFonts w:hint="eastAsia"/>
          <w:sz w:val="24"/>
        </w:rPr>
        <w:t>）</w:t>
      </w:r>
      <w:r w:rsidR="00D247B0">
        <w:rPr>
          <w:rFonts w:hint="eastAsia"/>
          <w:sz w:val="24"/>
        </w:rPr>
        <w:t>を締結する。</w:t>
      </w:r>
    </w:p>
    <w:p w14:paraId="7223910D" w14:textId="77777777" w:rsidR="00D247B0" w:rsidRDefault="00D247B0" w:rsidP="00D247B0">
      <w:pPr>
        <w:rPr>
          <w:sz w:val="24"/>
        </w:rPr>
      </w:pPr>
    </w:p>
    <w:p w14:paraId="598085EC" w14:textId="1CB478C8" w:rsidR="00D247B0" w:rsidRDefault="00D247B0" w:rsidP="00D247B0">
      <w:pPr>
        <w:rPr>
          <w:sz w:val="24"/>
        </w:rPr>
      </w:pPr>
      <w:r>
        <w:rPr>
          <w:rFonts w:hint="eastAsia"/>
          <w:sz w:val="24"/>
        </w:rPr>
        <w:t>第１条</w:t>
      </w:r>
      <w:r w:rsidR="00853EF6">
        <w:rPr>
          <w:rFonts w:hint="eastAsia"/>
          <w:sz w:val="24"/>
        </w:rPr>
        <w:t>（</w:t>
      </w:r>
      <w:r w:rsidR="007656B5">
        <w:rPr>
          <w:rFonts w:hint="eastAsia"/>
          <w:sz w:val="24"/>
        </w:rPr>
        <w:t>業務委託</w:t>
      </w:r>
      <w:r w:rsidR="00853EF6">
        <w:rPr>
          <w:rFonts w:hint="eastAsia"/>
          <w:sz w:val="24"/>
        </w:rPr>
        <w:t>の合意）</w:t>
      </w:r>
    </w:p>
    <w:p w14:paraId="329EA5A6" w14:textId="1FAB0FA1" w:rsidR="00D247B0" w:rsidRDefault="004E50D4" w:rsidP="00D247B0">
      <w:pPr>
        <w:rPr>
          <w:sz w:val="24"/>
        </w:rPr>
      </w:pPr>
      <w:r>
        <w:rPr>
          <w:rFonts w:hint="eastAsia"/>
          <w:sz w:val="24"/>
        </w:rPr>
        <w:t xml:space="preserve">　甲は</w:t>
      </w:r>
      <w:r w:rsidR="00853EF6">
        <w:rPr>
          <w:rFonts w:hint="eastAsia"/>
          <w:sz w:val="24"/>
        </w:rPr>
        <w:t>、</w:t>
      </w:r>
      <w:r w:rsidR="00D247B0">
        <w:rPr>
          <w:rFonts w:hint="eastAsia"/>
          <w:sz w:val="24"/>
        </w:rPr>
        <w:t>乙に対し、</w:t>
      </w:r>
      <w:r w:rsidR="00982070">
        <w:rPr>
          <w:rFonts w:hint="eastAsia"/>
          <w:sz w:val="24"/>
        </w:rPr>
        <w:t>以下</w:t>
      </w:r>
      <w:r w:rsidR="0021131E">
        <w:rPr>
          <w:rFonts w:hint="eastAsia"/>
          <w:sz w:val="24"/>
        </w:rPr>
        <w:t>の</w:t>
      </w:r>
      <w:r w:rsidR="00982070">
        <w:rPr>
          <w:rFonts w:hint="eastAsia"/>
          <w:sz w:val="24"/>
        </w:rPr>
        <w:t>業務</w:t>
      </w:r>
      <w:r w:rsidR="0021131E">
        <w:rPr>
          <w:rFonts w:hint="eastAsia"/>
          <w:sz w:val="24"/>
        </w:rPr>
        <w:t>（以下、「本件</w:t>
      </w:r>
      <w:r w:rsidR="00135D20">
        <w:rPr>
          <w:rFonts w:hint="eastAsia"/>
          <w:sz w:val="24"/>
        </w:rPr>
        <w:t>業務</w:t>
      </w:r>
      <w:r w:rsidR="0021131E">
        <w:rPr>
          <w:rFonts w:hint="eastAsia"/>
          <w:sz w:val="24"/>
        </w:rPr>
        <w:t>」という。）を</w:t>
      </w:r>
      <w:r w:rsidR="00982070">
        <w:rPr>
          <w:rFonts w:hint="eastAsia"/>
          <w:sz w:val="24"/>
        </w:rPr>
        <w:t>委託</w:t>
      </w:r>
      <w:r w:rsidR="0021131E">
        <w:rPr>
          <w:rFonts w:hint="eastAsia"/>
          <w:sz w:val="24"/>
        </w:rPr>
        <w:t>し</w:t>
      </w:r>
      <w:r w:rsidR="00D247B0">
        <w:rPr>
          <w:rFonts w:hint="eastAsia"/>
          <w:sz w:val="24"/>
        </w:rPr>
        <w:t>、乙はこれを</w:t>
      </w:r>
      <w:r w:rsidR="00982070">
        <w:rPr>
          <w:rFonts w:hint="eastAsia"/>
          <w:sz w:val="24"/>
        </w:rPr>
        <w:t>受託する</w:t>
      </w:r>
      <w:r w:rsidR="00D247B0">
        <w:rPr>
          <w:rFonts w:hint="eastAsia"/>
          <w:sz w:val="24"/>
        </w:rPr>
        <w:t>。</w:t>
      </w:r>
    </w:p>
    <w:p w14:paraId="74FE1488" w14:textId="277298EB" w:rsidR="00853EF6" w:rsidRDefault="00982070" w:rsidP="00982070">
      <w:pPr>
        <w:ind w:firstLineChars="100" w:firstLine="240"/>
        <w:rPr>
          <w:sz w:val="24"/>
        </w:rPr>
      </w:pPr>
      <w:r>
        <w:rPr>
          <w:rFonts w:hint="eastAsia"/>
          <w:sz w:val="24"/>
        </w:rPr>
        <w:t>（１）〇〇〇〇</w:t>
      </w:r>
    </w:p>
    <w:p w14:paraId="14E160BB" w14:textId="084917E0" w:rsidR="00982070" w:rsidRDefault="00982070" w:rsidP="00982070">
      <w:pPr>
        <w:ind w:firstLineChars="100" w:firstLine="240"/>
        <w:rPr>
          <w:sz w:val="24"/>
        </w:rPr>
      </w:pPr>
      <w:r>
        <w:rPr>
          <w:rFonts w:hint="eastAsia"/>
          <w:sz w:val="24"/>
        </w:rPr>
        <w:t>（２）〇〇〇〇</w:t>
      </w:r>
    </w:p>
    <w:p w14:paraId="0B458EE6" w14:textId="77777777" w:rsidR="00A140B2" w:rsidRPr="004E50D4" w:rsidRDefault="00A140B2" w:rsidP="00D247B0">
      <w:pPr>
        <w:rPr>
          <w:sz w:val="24"/>
        </w:rPr>
      </w:pPr>
    </w:p>
    <w:p w14:paraId="350B83CD" w14:textId="55C721BF" w:rsidR="002B62BD" w:rsidRDefault="00D247B0" w:rsidP="00982070">
      <w:pPr>
        <w:rPr>
          <w:sz w:val="24"/>
        </w:rPr>
      </w:pPr>
      <w:r>
        <w:rPr>
          <w:rFonts w:hint="eastAsia"/>
          <w:sz w:val="24"/>
        </w:rPr>
        <w:t>第２条</w:t>
      </w:r>
      <w:r w:rsidR="00853EF6">
        <w:rPr>
          <w:rFonts w:hint="eastAsia"/>
          <w:sz w:val="24"/>
        </w:rPr>
        <w:t>（</w:t>
      </w:r>
      <w:r w:rsidR="00982070">
        <w:rPr>
          <w:rFonts w:hint="eastAsia"/>
          <w:sz w:val="24"/>
        </w:rPr>
        <w:t>契約期間</w:t>
      </w:r>
      <w:r w:rsidR="00853EF6">
        <w:rPr>
          <w:rFonts w:hint="eastAsia"/>
          <w:sz w:val="24"/>
        </w:rPr>
        <w:t>）</w:t>
      </w:r>
    </w:p>
    <w:p w14:paraId="1CEC3F95" w14:textId="1AB4DA13" w:rsidR="00982070" w:rsidRDefault="00982070" w:rsidP="00982070">
      <w:pPr>
        <w:ind w:firstLineChars="100" w:firstLine="240"/>
        <w:rPr>
          <w:sz w:val="24"/>
        </w:rPr>
      </w:pPr>
      <w:r w:rsidRPr="00982070">
        <w:rPr>
          <w:rFonts w:hint="eastAsia"/>
          <w:sz w:val="24"/>
        </w:rPr>
        <w:t>本契約の</w:t>
      </w:r>
      <w:r>
        <w:rPr>
          <w:rFonts w:hint="eastAsia"/>
          <w:sz w:val="24"/>
        </w:rPr>
        <w:t>契約</w:t>
      </w:r>
      <w:r w:rsidRPr="00982070">
        <w:rPr>
          <w:rFonts w:hint="eastAsia"/>
          <w:sz w:val="24"/>
        </w:rPr>
        <w:t>期間は、〇〇〇〇年〇〇月〇〇日から〇〇〇〇年〇〇月〇〇日までの〇年間とする。ただし、</w:t>
      </w:r>
      <w:r>
        <w:rPr>
          <w:rFonts w:hint="eastAsia"/>
          <w:sz w:val="24"/>
        </w:rPr>
        <w:t>契約</w:t>
      </w:r>
      <w:r w:rsidRPr="00982070">
        <w:rPr>
          <w:rFonts w:hint="eastAsia"/>
          <w:sz w:val="24"/>
        </w:rPr>
        <w:t>期間満了の〇か月前までに甲及び乙のいずれからも申出のない場合は、本契約と同一の条件でさらに〇年間継続するものとし、以後も同様とする。</w:t>
      </w:r>
    </w:p>
    <w:p w14:paraId="0DB1FF28" w14:textId="77777777" w:rsidR="0021131E" w:rsidRDefault="0021131E" w:rsidP="0021131E">
      <w:pPr>
        <w:rPr>
          <w:sz w:val="24"/>
        </w:rPr>
      </w:pPr>
    </w:p>
    <w:p w14:paraId="2347D3E4" w14:textId="7FA7D41E" w:rsidR="0021131E" w:rsidRDefault="0021131E" w:rsidP="0021131E">
      <w:pPr>
        <w:rPr>
          <w:sz w:val="24"/>
        </w:rPr>
      </w:pPr>
      <w:r>
        <w:rPr>
          <w:rFonts w:hint="eastAsia"/>
          <w:sz w:val="24"/>
        </w:rPr>
        <w:t>第３条（</w:t>
      </w:r>
      <w:r w:rsidR="00982070">
        <w:rPr>
          <w:rFonts w:hint="eastAsia"/>
          <w:sz w:val="24"/>
        </w:rPr>
        <w:t>委託料</w:t>
      </w:r>
      <w:r>
        <w:rPr>
          <w:rFonts w:hint="eastAsia"/>
          <w:sz w:val="24"/>
        </w:rPr>
        <w:t>）</w:t>
      </w:r>
    </w:p>
    <w:p w14:paraId="509617C6" w14:textId="3066D898" w:rsidR="00982070" w:rsidRPr="00982070" w:rsidRDefault="00982070" w:rsidP="00982070">
      <w:pPr>
        <w:ind w:leftChars="100" w:left="450" w:hangingChars="100" w:hanging="240"/>
        <w:rPr>
          <w:sz w:val="24"/>
        </w:rPr>
      </w:pPr>
      <w:r w:rsidRPr="00982070">
        <w:rPr>
          <w:rFonts w:hint="eastAsia"/>
          <w:sz w:val="24"/>
        </w:rPr>
        <w:t>１　本件</w:t>
      </w:r>
      <w:r w:rsidR="005F408E">
        <w:rPr>
          <w:rFonts w:hint="eastAsia"/>
          <w:sz w:val="24"/>
        </w:rPr>
        <w:t>業務</w:t>
      </w:r>
      <w:r w:rsidRPr="00982070">
        <w:rPr>
          <w:rFonts w:hint="eastAsia"/>
          <w:sz w:val="24"/>
        </w:rPr>
        <w:t>の</w:t>
      </w:r>
      <w:r w:rsidR="005F408E">
        <w:rPr>
          <w:rFonts w:hint="eastAsia"/>
          <w:sz w:val="24"/>
        </w:rPr>
        <w:t>委託</w:t>
      </w:r>
      <w:r w:rsidRPr="00982070">
        <w:rPr>
          <w:rFonts w:hint="eastAsia"/>
          <w:sz w:val="24"/>
        </w:rPr>
        <w:t>料は、月額〇〇万円（消費税別）とし、</w:t>
      </w:r>
      <w:r w:rsidR="005F408E">
        <w:rPr>
          <w:rFonts w:hint="eastAsia"/>
          <w:sz w:val="24"/>
        </w:rPr>
        <w:t>甲</w:t>
      </w:r>
      <w:r w:rsidRPr="00982070">
        <w:rPr>
          <w:rFonts w:hint="eastAsia"/>
          <w:sz w:val="24"/>
        </w:rPr>
        <w:t>は、</w:t>
      </w:r>
      <w:r w:rsidR="005F408E">
        <w:rPr>
          <w:rFonts w:hint="eastAsia"/>
          <w:sz w:val="24"/>
        </w:rPr>
        <w:t>乙</w:t>
      </w:r>
      <w:r w:rsidRPr="00982070">
        <w:rPr>
          <w:rFonts w:hint="eastAsia"/>
          <w:sz w:val="24"/>
        </w:rPr>
        <w:t>に対し、</w:t>
      </w:r>
      <w:r w:rsidR="005F408E">
        <w:rPr>
          <w:rFonts w:hint="eastAsia"/>
          <w:sz w:val="24"/>
        </w:rPr>
        <w:t>当月</w:t>
      </w:r>
      <w:r w:rsidRPr="00982070">
        <w:rPr>
          <w:rFonts w:hint="eastAsia"/>
          <w:sz w:val="24"/>
        </w:rPr>
        <w:t>分の</w:t>
      </w:r>
      <w:r w:rsidR="005F408E">
        <w:rPr>
          <w:rFonts w:hint="eastAsia"/>
          <w:sz w:val="24"/>
        </w:rPr>
        <w:t>委託</w:t>
      </w:r>
      <w:r w:rsidRPr="00982070">
        <w:rPr>
          <w:rFonts w:hint="eastAsia"/>
          <w:sz w:val="24"/>
        </w:rPr>
        <w:t>料を</w:t>
      </w:r>
      <w:r w:rsidR="00E71319">
        <w:rPr>
          <w:rFonts w:hint="eastAsia"/>
          <w:sz w:val="24"/>
        </w:rPr>
        <w:t>翌月〇〇日までに</w:t>
      </w:r>
      <w:r w:rsidRPr="00982070">
        <w:rPr>
          <w:rFonts w:hint="eastAsia"/>
          <w:sz w:val="24"/>
        </w:rPr>
        <w:t>、下記の指定口座に振り込む方法により支払う。ただし、振込手数料は、</w:t>
      </w:r>
      <w:r w:rsidR="005F408E">
        <w:rPr>
          <w:rFonts w:hint="eastAsia"/>
          <w:sz w:val="24"/>
        </w:rPr>
        <w:t>甲</w:t>
      </w:r>
      <w:r w:rsidRPr="00982070">
        <w:rPr>
          <w:rFonts w:hint="eastAsia"/>
          <w:sz w:val="24"/>
        </w:rPr>
        <w:t>の負担とする。</w:t>
      </w:r>
    </w:p>
    <w:p w14:paraId="291AEE2F" w14:textId="154BA995" w:rsidR="00982070" w:rsidRPr="00982070" w:rsidRDefault="00982070" w:rsidP="00982070">
      <w:pPr>
        <w:ind w:firstLineChars="200" w:firstLine="480"/>
        <w:rPr>
          <w:sz w:val="24"/>
        </w:rPr>
      </w:pPr>
      <w:r w:rsidRPr="00982070">
        <w:rPr>
          <w:rFonts w:hint="eastAsia"/>
          <w:sz w:val="24"/>
        </w:rPr>
        <w:t>【指定口座】</w:t>
      </w:r>
    </w:p>
    <w:p w14:paraId="09304018" w14:textId="77777777" w:rsidR="00982070" w:rsidRPr="00982070" w:rsidRDefault="00982070" w:rsidP="00982070">
      <w:pPr>
        <w:ind w:firstLineChars="300" w:firstLine="720"/>
        <w:rPr>
          <w:sz w:val="24"/>
        </w:rPr>
      </w:pPr>
      <w:r w:rsidRPr="00982070">
        <w:rPr>
          <w:rFonts w:hint="eastAsia"/>
          <w:sz w:val="24"/>
        </w:rPr>
        <w:t>〇〇銀行　〇〇支店　普通預金口座</w:t>
      </w:r>
    </w:p>
    <w:p w14:paraId="1B1782FB" w14:textId="7BCDC655" w:rsidR="00982070" w:rsidRPr="00982070" w:rsidRDefault="00982070" w:rsidP="00982070">
      <w:pPr>
        <w:ind w:firstLineChars="300" w:firstLine="720"/>
        <w:rPr>
          <w:sz w:val="24"/>
        </w:rPr>
      </w:pPr>
      <w:r w:rsidRPr="00982070">
        <w:rPr>
          <w:rFonts w:hint="eastAsia"/>
          <w:sz w:val="24"/>
        </w:rPr>
        <w:t>口座番号：〇〇〇〇〇〇　口座名義人：株式会社</w:t>
      </w:r>
      <w:r>
        <w:rPr>
          <w:rFonts w:hint="eastAsia"/>
          <w:sz w:val="24"/>
        </w:rPr>
        <w:t>△△△△</w:t>
      </w:r>
    </w:p>
    <w:p w14:paraId="6237A8AB" w14:textId="6B507D2C" w:rsidR="0062564A" w:rsidRDefault="00982070" w:rsidP="005F408E">
      <w:pPr>
        <w:ind w:leftChars="100" w:left="450" w:hangingChars="100" w:hanging="240"/>
        <w:rPr>
          <w:sz w:val="24"/>
        </w:rPr>
      </w:pPr>
      <w:r w:rsidRPr="00982070">
        <w:rPr>
          <w:rFonts w:hint="eastAsia"/>
          <w:sz w:val="24"/>
        </w:rPr>
        <w:t>２　１か月に満たない期間の</w:t>
      </w:r>
      <w:r w:rsidR="005F408E">
        <w:rPr>
          <w:rFonts w:hint="eastAsia"/>
          <w:sz w:val="24"/>
        </w:rPr>
        <w:t>委託</w:t>
      </w:r>
      <w:r w:rsidRPr="00982070">
        <w:rPr>
          <w:rFonts w:hint="eastAsia"/>
          <w:sz w:val="24"/>
        </w:rPr>
        <w:t>料は、１か月を３０日として日割り計算した額とする。</w:t>
      </w:r>
    </w:p>
    <w:p w14:paraId="23F83110" w14:textId="77777777" w:rsidR="002D6F17" w:rsidRDefault="002D6F17" w:rsidP="00D247B0">
      <w:pPr>
        <w:rPr>
          <w:sz w:val="24"/>
        </w:rPr>
      </w:pPr>
    </w:p>
    <w:p w14:paraId="0E87E490" w14:textId="2C2CEBAB" w:rsidR="00F07C7A" w:rsidRDefault="00B8787C" w:rsidP="00D247B0">
      <w:pPr>
        <w:rPr>
          <w:sz w:val="24"/>
        </w:rPr>
      </w:pPr>
      <w:r>
        <w:rPr>
          <w:rFonts w:hint="eastAsia"/>
          <w:sz w:val="24"/>
        </w:rPr>
        <w:t>第４条（</w:t>
      </w:r>
      <w:r w:rsidR="005F408E">
        <w:rPr>
          <w:rFonts w:hint="eastAsia"/>
          <w:sz w:val="24"/>
        </w:rPr>
        <w:t>実費</w:t>
      </w:r>
      <w:r>
        <w:rPr>
          <w:rFonts w:hint="eastAsia"/>
          <w:sz w:val="24"/>
        </w:rPr>
        <w:t>の負担）</w:t>
      </w:r>
    </w:p>
    <w:p w14:paraId="15F359CC" w14:textId="7E3D87A0" w:rsidR="00B8787C" w:rsidRDefault="005F408E" w:rsidP="00B8787C">
      <w:pPr>
        <w:ind w:firstLineChars="100" w:firstLine="240"/>
        <w:rPr>
          <w:sz w:val="24"/>
        </w:rPr>
      </w:pPr>
      <w:r>
        <w:rPr>
          <w:rFonts w:hint="eastAsia"/>
          <w:sz w:val="24"/>
        </w:rPr>
        <w:t>本件業務の遂行に伴う交通費、宿泊費その他の諸経費等の実費</w:t>
      </w:r>
      <w:r w:rsidR="00B8787C">
        <w:rPr>
          <w:rFonts w:hint="eastAsia"/>
          <w:sz w:val="24"/>
        </w:rPr>
        <w:t>は、</w:t>
      </w:r>
      <w:r>
        <w:rPr>
          <w:rFonts w:hint="eastAsia"/>
          <w:sz w:val="24"/>
        </w:rPr>
        <w:t>甲</w:t>
      </w:r>
      <w:r w:rsidR="00B8787C">
        <w:rPr>
          <w:rFonts w:hint="eastAsia"/>
          <w:sz w:val="24"/>
        </w:rPr>
        <w:t>が負担するものとする。</w:t>
      </w:r>
      <w:r>
        <w:rPr>
          <w:rFonts w:hint="eastAsia"/>
          <w:sz w:val="24"/>
        </w:rPr>
        <w:t>実費</w:t>
      </w:r>
      <w:r w:rsidR="00E71319">
        <w:rPr>
          <w:rFonts w:hint="eastAsia"/>
          <w:sz w:val="24"/>
        </w:rPr>
        <w:t>の支払は、委託料とともに当月分を翌月〇〇日までに支払うものとし、支払方法は前条第１項に準ずるものとする。</w:t>
      </w:r>
    </w:p>
    <w:p w14:paraId="66F7F17D" w14:textId="77777777" w:rsidR="00F07C7A" w:rsidRDefault="00F07C7A" w:rsidP="00D247B0">
      <w:pPr>
        <w:rPr>
          <w:sz w:val="24"/>
        </w:rPr>
      </w:pPr>
    </w:p>
    <w:p w14:paraId="7DA6EA7E" w14:textId="0096FFCE" w:rsidR="00DE1E5E" w:rsidRDefault="002D6F17" w:rsidP="00DE1E5E">
      <w:pPr>
        <w:rPr>
          <w:sz w:val="24"/>
        </w:rPr>
      </w:pPr>
      <w:r>
        <w:rPr>
          <w:rFonts w:hint="eastAsia"/>
          <w:sz w:val="24"/>
        </w:rPr>
        <w:t>第</w:t>
      </w:r>
      <w:r w:rsidR="00B8787C">
        <w:rPr>
          <w:rFonts w:hint="eastAsia"/>
          <w:sz w:val="24"/>
        </w:rPr>
        <w:t>５</w:t>
      </w:r>
      <w:r>
        <w:rPr>
          <w:rFonts w:hint="eastAsia"/>
          <w:sz w:val="24"/>
        </w:rPr>
        <w:t>条（</w:t>
      </w:r>
      <w:r w:rsidR="005F408E">
        <w:rPr>
          <w:rFonts w:hint="eastAsia"/>
          <w:sz w:val="24"/>
        </w:rPr>
        <w:t>知的財産権</w:t>
      </w:r>
      <w:r>
        <w:rPr>
          <w:rFonts w:hint="eastAsia"/>
          <w:sz w:val="24"/>
        </w:rPr>
        <w:t>）</w:t>
      </w:r>
    </w:p>
    <w:p w14:paraId="25BFF4D6" w14:textId="4DDC6512" w:rsidR="00B276F6" w:rsidRDefault="006A43FD" w:rsidP="006A43FD">
      <w:pPr>
        <w:ind w:leftChars="100" w:left="450" w:hangingChars="100" w:hanging="240"/>
        <w:rPr>
          <w:sz w:val="24"/>
        </w:rPr>
      </w:pPr>
      <w:r>
        <w:rPr>
          <w:rFonts w:hint="eastAsia"/>
          <w:sz w:val="24"/>
        </w:rPr>
        <w:t>１　成果物に含まれる知的財産権（知的財産権を受ける権利を含む。また、著</w:t>
      </w:r>
      <w:r>
        <w:rPr>
          <w:rFonts w:hint="eastAsia"/>
          <w:sz w:val="24"/>
        </w:rPr>
        <w:lastRenderedPageBreak/>
        <w:t>作権については、著作権法第２７条及び同法第２８条に定める権利を含む。以下同じ）及び本件業務の遂行の過程で生じる知的財産権は、甲に帰属するものとする。ただし、本契約の締結前から乙又は第三者が保有していた知的財産権及び汎用的な利用が可能な発明等に係る知的財産権はこの限りでない。</w:t>
      </w:r>
    </w:p>
    <w:p w14:paraId="4BB72041" w14:textId="2994D02A" w:rsidR="00135D20" w:rsidRDefault="00135D20" w:rsidP="006A43FD">
      <w:pPr>
        <w:ind w:leftChars="100" w:left="450" w:hangingChars="100" w:hanging="240"/>
        <w:rPr>
          <w:sz w:val="24"/>
        </w:rPr>
      </w:pPr>
      <w:r>
        <w:rPr>
          <w:rFonts w:hint="eastAsia"/>
          <w:sz w:val="24"/>
        </w:rPr>
        <w:t>２　乙は、甲に対し、成果物に含まれる知的財産権のうち、本契約の締結前から乙が保有していた知的財産権及び汎用的な利用が可能な発明等に係る知的財産権について、甲が自社内で成果物を使用する目的の限りにおいて、当該知的財産権の実施・利用を無償で許諾するものとする。</w:t>
      </w:r>
    </w:p>
    <w:p w14:paraId="0BF1C64D" w14:textId="262FF105" w:rsidR="006A43FD" w:rsidRDefault="00135D20" w:rsidP="006A43FD">
      <w:pPr>
        <w:ind w:leftChars="100" w:left="450" w:hangingChars="100" w:hanging="240"/>
        <w:rPr>
          <w:sz w:val="24"/>
        </w:rPr>
      </w:pPr>
      <w:r>
        <w:rPr>
          <w:rFonts w:hint="eastAsia"/>
          <w:sz w:val="24"/>
        </w:rPr>
        <w:t>３</w:t>
      </w:r>
      <w:r w:rsidR="006A43FD">
        <w:rPr>
          <w:rFonts w:hint="eastAsia"/>
          <w:sz w:val="24"/>
        </w:rPr>
        <w:t xml:space="preserve">　乙は、甲に著作権が帰属することになった著作物について、乙に著作者人格権が帰属する場合、当該著作者人格権を行使しないものとする。</w:t>
      </w:r>
    </w:p>
    <w:p w14:paraId="0BDDBC8E" w14:textId="77777777" w:rsidR="00B276F6" w:rsidRDefault="00B276F6" w:rsidP="00DE1E5E">
      <w:pPr>
        <w:rPr>
          <w:sz w:val="24"/>
        </w:rPr>
      </w:pPr>
    </w:p>
    <w:p w14:paraId="2A27F4A2" w14:textId="56EA29A6" w:rsidR="00DE1E5E" w:rsidRDefault="00DE1E5E" w:rsidP="00DE1E5E">
      <w:pPr>
        <w:rPr>
          <w:sz w:val="24"/>
        </w:rPr>
      </w:pPr>
      <w:r>
        <w:rPr>
          <w:rFonts w:hint="eastAsia"/>
          <w:sz w:val="24"/>
        </w:rPr>
        <w:t>第６条（</w:t>
      </w:r>
      <w:r w:rsidR="00B276F6">
        <w:rPr>
          <w:rFonts w:hint="eastAsia"/>
          <w:sz w:val="24"/>
        </w:rPr>
        <w:t>秘密保持</w:t>
      </w:r>
      <w:r>
        <w:rPr>
          <w:rFonts w:hint="eastAsia"/>
          <w:sz w:val="24"/>
        </w:rPr>
        <w:t>）</w:t>
      </w:r>
    </w:p>
    <w:p w14:paraId="50299C53" w14:textId="038F1EB4" w:rsidR="00B276F6" w:rsidRPr="00B276F6" w:rsidRDefault="00B276F6" w:rsidP="00B276F6">
      <w:pPr>
        <w:ind w:leftChars="100" w:left="450" w:hangingChars="100" w:hanging="240"/>
        <w:rPr>
          <w:sz w:val="24"/>
        </w:rPr>
      </w:pPr>
      <w:r w:rsidRPr="00B276F6">
        <w:rPr>
          <w:rFonts w:hint="eastAsia"/>
          <w:sz w:val="24"/>
        </w:rPr>
        <w:t>１　甲及び乙は、本契約により知り得た相手方の技術上及び営業上の秘密情報を、相手方の書面による事前の承諾なく、本契約の目的の範囲外で使用し、又は第三者に開示してはならない。ただし、次の各号の情報については、この限りでない。</w:t>
      </w:r>
    </w:p>
    <w:p w14:paraId="675EEB20" w14:textId="77777777" w:rsidR="00B276F6" w:rsidRPr="00B276F6" w:rsidRDefault="00B276F6" w:rsidP="00B276F6">
      <w:pPr>
        <w:ind w:firstLineChars="200" w:firstLine="480"/>
        <w:rPr>
          <w:sz w:val="24"/>
        </w:rPr>
      </w:pPr>
      <w:r w:rsidRPr="00B276F6">
        <w:rPr>
          <w:rFonts w:hint="eastAsia"/>
          <w:sz w:val="24"/>
        </w:rPr>
        <w:t>（１）開示を受けたときに既に保有していた情報</w:t>
      </w:r>
    </w:p>
    <w:p w14:paraId="3F6F15B3" w14:textId="77777777" w:rsidR="00B276F6" w:rsidRPr="00B276F6" w:rsidRDefault="00B276F6" w:rsidP="00B276F6">
      <w:pPr>
        <w:ind w:leftChars="229" w:left="1134" w:hangingChars="272" w:hanging="653"/>
        <w:rPr>
          <w:sz w:val="24"/>
        </w:rPr>
      </w:pPr>
      <w:r w:rsidRPr="00B276F6">
        <w:rPr>
          <w:rFonts w:hint="eastAsia"/>
          <w:sz w:val="24"/>
        </w:rPr>
        <w:t>（２）正当な権限を有する第三者から秘密保持義務を負うことなく合法的に入手した情報</w:t>
      </w:r>
    </w:p>
    <w:p w14:paraId="23A03D29" w14:textId="77777777" w:rsidR="00B276F6" w:rsidRPr="00B276F6" w:rsidRDefault="00B276F6" w:rsidP="00B276F6">
      <w:pPr>
        <w:ind w:firstLineChars="200" w:firstLine="480"/>
        <w:rPr>
          <w:sz w:val="24"/>
        </w:rPr>
      </w:pPr>
      <w:r w:rsidRPr="00B276F6">
        <w:rPr>
          <w:rFonts w:hint="eastAsia"/>
          <w:sz w:val="24"/>
        </w:rPr>
        <w:t>（３）開示を受けたときに既に公知・公用であった情報</w:t>
      </w:r>
    </w:p>
    <w:p w14:paraId="55570C29" w14:textId="695CD4A0" w:rsidR="00B276F6" w:rsidRPr="00B276F6" w:rsidRDefault="00B276F6" w:rsidP="00B276F6">
      <w:pPr>
        <w:ind w:leftChars="229" w:left="1134" w:hangingChars="272" w:hanging="653"/>
        <w:rPr>
          <w:sz w:val="24"/>
        </w:rPr>
      </w:pPr>
      <w:r w:rsidRPr="00B276F6">
        <w:rPr>
          <w:rFonts w:hint="eastAsia"/>
          <w:sz w:val="24"/>
        </w:rPr>
        <w:t>（４）開示を受けた後、</w:t>
      </w:r>
      <w:r w:rsidR="0036773C">
        <w:rPr>
          <w:rFonts w:hint="eastAsia"/>
          <w:sz w:val="24"/>
        </w:rPr>
        <w:t>自己</w:t>
      </w:r>
      <w:r w:rsidRPr="00B276F6">
        <w:rPr>
          <w:rFonts w:hint="eastAsia"/>
          <w:sz w:val="24"/>
        </w:rPr>
        <w:t>に責任のない事由によって公知・公用となった情報</w:t>
      </w:r>
    </w:p>
    <w:p w14:paraId="077A5890" w14:textId="77777777" w:rsidR="00B276F6" w:rsidRPr="00B276F6" w:rsidRDefault="00B276F6" w:rsidP="00B276F6">
      <w:pPr>
        <w:ind w:leftChars="229" w:left="1134" w:hangingChars="272" w:hanging="653"/>
        <w:rPr>
          <w:sz w:val="24"/>
        </w:rPr>
      </w:pPr>
      <w:r w:rsidRPr="00B276F6">
        <w:rPr>
          <w:rFonts w:hint="eastAsia"/>
          <w:sz w:val="24"/>
        </w:rPr>
        <w:t>（５）開示を受けた秘密情報を利用することなく独自に取得又は創作した情報</w:t>
      </w:r>
    </w:p>
    <w:p w14:paraId="7BA453B7" w14:textId="77777777" w:rsidR="00B276F6" w:rsidRPr="00B276F6" w:rsidRDefault="00B276F6" w:rsidP="00B276F6">
      <w:pPr>
        <w:ind w:leftChars="229" w:left="1134" w:hangingChars="272" w:hanging="653"/>
        <w:rPr>
          <w:sz w:val="24"/>
        </w:rPr>
      </w:pPr>
      <w:r w:rsidRPr="00B276F6">
        <w:rPr>
          <w:rFonts w:hint="eastAsia"/>
          <w:sz w:val="24"/>
        </w:rPr>
        <w:t>（６）相手方から秘密保持義務を負わない旨の書面（電子メールその他の電磁的方法を含む。以下同じ）による事前の承諾を得た情報</w:t>
      </w:r>
    </w:p>
    <w:p w14:paraId="6A2C97A7" w14:textId="77777777" w:rsidR="00B276F6" w:rsidRPr="00B276F6" w:rsidRDefault="00B276F6" w:rsidP="00B276F6">
      <w:pPr>
        <w:ind w:leftChars="100" w:left="450" w:hangingChars="100" w:hanging="240"/>
        <w:rPr>
          <w:sz w:val="24"/>
        </w:rPr>
      </w:pPr>
      <w:r w:rsidRPr="00B276F6">
        <w:rPr>
          <w:rFonts w:hint="eastAsia"/>
          <w:sz w:val="24"/>
        </w:rPr>
        <w:t>２　前項の定めにかかわらず、次の各号に掲げる場合には、必要最小限の範囲に限り、秘密情報を開示することができる。</w:t>
      </w:r>
    </w:p>
    <w:p w14:paraId="4BC2CB64" w14:textId="77777777" w:rsidR="00B276F6" w:rsidRPr="00B276F6" w:rsidRDefault="00B276F6" w:rsidP="00B276F6">
      <w:pPr>
        <w:ind w:leftChars="229" w:left="1134" w:hangingChars="272" w:hanging="653"/>
        <w:rPr>
          <w:sz w:val="24"/>
        </w:rPr>
      </w:pPr>
      <w:r w:rsidRPr="00B276F6">
        <w:rPr>
          <w:rFonts w:hint="eastAsia"/>
          <w:sz w:val="24"/>
        </w:rPr>
        <w:t>（１）法令、官公庁又は裁判所の命令・要請等により秘密情報を開示することが要求される場合</w:t>
      </w:r>
    </w:p>
    <w:p w14:paraId="33CCC426" w14:textId="0B01A07C" w:rsidR="00DE1E5E" w:rsidRPr="00DE1E5E" w:rsidRDefault="00B276F6" w:rsidP="00B276F6">
      <w:pPr>
        <w:ind w:leftChars="229" w:left="1134" w:hangingChars="272" w:hanging="653"/>
        <w:rPr>
          <w:sz w:val="24"/>
        </w:rPr>
      </w:pPr>
      <w:r w:rsidRPr="00B276F6">
        <w:rPr>
          <w:rFonts w:hint="eastAsia"/>
          <w:sz w:val="24"/>
        </w:rPr>
        <w:t>（２）弁護士、税理士、公認会計士その他これに準ずる法律上の守秘義務を負う者に対し、本件取引に関する相談・依頼をするために秘密情報の開示が必要となる場合</w:t>
      </w:r>
    </w:p>
    <w:p w14:paraId="00E4DEB0" w14:textId="77777777" w:rsidR="00A140B2" w:rsidRDefault="00A140B2" w:rsidP="00E11150">
      <w:pPr>
        <w:rPr>
          <w:sz w:val="24"/>
        </w:rPr>
      </w:pPr>
    </w:p>
    <w:p w14:paraId="1108B403" w14:textId="77777777" w:rsidR="00A2007A" w:rsidRDefault="004736E9" w:rsidP="00A2007A">
      <w:pPr>
        <w:rPr>
          <w:sz w:val="24"/>
        </w:rPr>
      </w:pPr>
      <w:r>
        <w:rPr>
          <w:rFonts w:hint="eastAsia"/>
          <w:sz w:val="24"/>
        </w:rPr>
        <w:t>第</w:t>
      </w:r>
      <w:r w:rsidR="0093586F">
        <w:rPr>
          <w:rFonts w:hint="eastAsia"/>
          <w:sz w:val="24"/>
        </w:rPr>
        <w:t>７</w:t>
      </w:r>
      <w:r w:rsidR="00577126">
        <w:rPr>
          <w:rFonts w:hint="eastAsia"/>
          <w:sz w:val="24"/>
        </w:rPr>
        <w:t>条</w:t>
      </w:r>
      <w:r w:rsidR="008F45A4">
        <w:rPr>
          <w:rFonts w:hint="eastAsia"/>
          <w:sz w:val="24"/>
        </w:rPr>
        <w:t>（</w:t>
      </w:r>
      <w:r w:rsidR="00E11150">
        <w:rPr>
          <w:rFonts w:hint="eastAsia"/>
          <w:sz w:val="24"/>
        </w:rPr>
        <w:t>契約終了後の</w:t>
      </w:r>
      <w:r w:rsidR="004258DB">
        <w:rPr>
          <w:rFonts w:hint="eastAsia"/>
          <w:sz w:val="24"/>
        </w:rPr>
        <w:t>効果</w:t>
      </w:r>
      <w:r w:rsidR="008F45A4">
        <w:rPr>
          <w:rFonts w:hint="eastAsia"/>
          <w:sz w:val="24"/>
        </w:rPr>
        <w:t>）</w:t>
      </w:r>
    </w:p>
    <w:p w14:paraId="5240A3FC" w14:textId="49D0F2C8" w:rsidR="00855626" w:rsidRDefault="00855626" w:rsidP="00855626">
      <w:pPr>
        <w:ind w:leftChars="100" w:left="450" w:hangingChars="100" w:hanging="240"/>
        <w:rPr>
          <w:sz w:val="24"/>
        </w:rPr>
      </w:pPr>
      <w:r>
        <w:rPr>
          <w:rFonts w:hint="eastAsia"/>
          <w:sz w:val="24"/>
        </w:rPr>
        <w:lastRenderedPageBreak/>
        <w:t xml:space="preserve">１　</w:t>
      </w:r>
      <w:r w:rsidRPr="00855626">
        <w:rPr>
          <w:rFonts w:hint="eastAsia"/>
          <w:sz w:val="24"/>
        </w:rPr>
        <w:t>本契約の終了後、甲及び乙は、相手方から要求があった場合には、相手方から交付された本契約に関する資料（複写物及び複製物を含む）を返却又は廃棄・消去するものとする。</w:t>
      </w:r>
    </w:p>
    <w:p w14:paraId="228DB725" w14:textId="768765B7" w:rsidR="004258DB" w:rsidRDefault="00855626" w:rsidP="00855626">
      <w:pPr>
        <w:ind w:leftChars="100" w:left="450" w:hangingChars="100" w:hanging="240"/>
        <w:rPr>
          <w:sz w:val="24"/>
        </w:rPr>
      </w:pPr>
      <w:r>
        <w:rPr>
          <w:rFonts w:hint="eastAsia"/>
          <w:sz w:val="24"/>
        </w:rPr>
        <w:t xml:space="preserve">２　</w:t>
      </w:r>
      <w:r w:rsidR="004258DB">
        <w:rPr>
          <w:rFonts w:hint="eastAsia"/>
          <w:sz w:val="24"/>
        </w:rPr>
        <w:t>本契約の終了後といえども、</w:t>
      </w:r>
      <w:r w:rsidR="006A43FD">
        <w:rPr>
          <w:rFonts w:hint="eastAsia"/>
          <w:sz w:val="24"/>
        </w:rPr>
        <w:t>第５条ないし</w:t>
      </w:r>
      <w:r w:rsidR="0093586F">
        <w:rPr>
          <w:rFonts w:hint="eastAsia"/>
          <w:sz w:val="24"/>
        </w:rPr>
        <w:t>本条、</w:t>
      </w:r>
      <w:r w:rsidR="004258DB">
        <w:rPr>
          <w:rFonts w:hint="eastAsia"/>
          <w:sz w:val="24"/>
        </w:rPr>
        <w:t>第１０条ないし第１４条、</w:t>
      </w:r>
      <w:r w:rsidR="0093586F">
        <w:rPr>
          <w:rFonts w:hint="eastAsia"/>
          <w:sz w:val="24"/>
        </w:rPr>
        <w:t>第１６条及び第１７条など、その性質上当然に存続する条項は、なお有効に存続するものとする。ただし、前条については、本契約終了後５年間を存続期間とする。</w:t>
      </w:r>
    </w:p>
    <w:p w14:paraId="63381FB6" w14:textId="77777777" w:rsidR="004624CC" w:rsidRDefault="004624CC" w:rsidP="004624CC">
      <w:pPr>
        <w:rPr>
          <w:sz w:val="24"/>
        </w:rPr>
      </w:pPr>
    </w:p>
    <w:p w14:paraId="50204F1A" w14:textId="1FE0361B" w:rsidR="00AC4530" w:rsidRDefault="00AC4530" w:rsidP="00AC4530">
      <w:pPr>
        <w:rPr>
          <w:sz w:val="24"/>
        </w:rPr>
      </w:pPr>
      <w:r>
        <w:rPr>
          <w:rFonts w:hint="eastAsia"/>
          <w:sz w:val="24"/>
        </w:rPr>
        <w:t>第</w:t>
      </w:r>
      <w:r w:rsidR="0093586F">
        <w:rPr>
          <w:rFonts w:hint="eastAsia"/>
          <w:sz w:val="24"/>
        </w:rPr>
        <w:t>８</w:t>
      </w:r>
      <w:r>
        <w:rPr>
          <w:rFonts w:hint="eastAsia"/>
          <w:sz w:val="24"/>
        </w:rPr>
        <w:t>条（</w:t>
      </w:r>
      <w:r w:rsidR="0093586F">
        <w:rPr>
          <w:rFonts w:hint="eastAsia"/>
          <w:sz w:val="24"/>
        </w:rPr>
        <w:t>中途解約</w:t>
      </w:r>
      <w:r>
        <w:rPr>
          <w:rFonts w:hint="eastAsia"/>
          <w:sz w:val="24"/>
        </w:rPr>
        <w:t>）</w:t>
      </w:r>
    </w:p>
    <w:p w14:paraId="6ABB061E" w14:textId="140D8F77" w:rsidR="00AC4530" w:rsidRDefault="0021031D" w:rsidP="0021031D">
      <w:pPr>
        <w:ind w:firstLineChars="100" w:firstLine="240"/>
        <w:rPr>
          <w:sz w:val="24"/>
        </w:rPr>
      </w:pPr>
      <w:r w:rsidRPr="0021031D">
        <w:rPr>
          <w:rFonts w:hint="eastAsia"/>
          <w:sz w:val="24"/>
        </w:rPr>
        <w:t>甲及び乙は、本契約の契約期間中であっても、〇か月前までに書面により解約の申入れをすることにより、本契約を中途解約することができる。</w:t>
      </w:r>
    </w:p>
    <w:p w14:paraId="1A178123" w14:textId="77777777" w:rsidR="00AC4530" w:rsidRDefault="00AC4530" w:rsidP="00AC4530">
      <w:pPr>
        <w:rPr>
          <w:sz w:val="24"/>
        </w:rPr>
      </w:pPr>
    </w:p>
    <w:p w14:paraId="2BCA3338" w14:textId="57E63999" w:rsidR="003F7E7E" w:rsidRDefault="003F7E7E" w:rsidP="003F7E7E">
      <w:pPr>
        <w:rPr>
          <w:sz w:val="24"/>
        </w:rPr>
      </w:pPr>
      <w:r>
        <w:rPr>
          <w:rFonts w:hint="eastAsia"/>
          <w:sz w:val="24"/>
        </w:rPr>
        <w:t>第</w:t>
      </w:r>
      <w:r w:rsidR="0021031D">
        <w:rPr>
          <w:rFonts w:hint="eastAsia"/>
          <w:sz w:val="24"/>
        </w:rPr>
        <w:t>９</w:t>
      </w:r>
      <w:r>
        <w:rPr>
          <w:rFonts w:hint="eastAsia"/>
          <w:sz w:val="24"/>
        </w:rPr>
        <w:t>条（</w:t>
      </w:r>
      <w:r w:rsidR="004678AB">
        <w:rPr>
          <w:rFonts w:hint="eastAsia"/>
          <w:sz w:val="24"/>
        </w:rPr>
        <w:t>契約解除</w:t>
      </w:r>
      <w:r>
        <w:rPr>
          <w:rFonts w:hint="eastAsia"/>
          <w:sz w:val="24"/>
        </w:rPr>
        <w:t>）</w:t>
      </w:r>
    </w:p>
    <w:p w14:paraId="798F27A1" w14:textId="17E81CE6" w:rsidR="004678AB" w:rsidRPr="004678AB" w:rsidRDefault="004678AB" w:rsidP="004678AB">
      <w:pPr>
        <w:ind w:leftChars="100" w:left="450" w:hangingChars="100" w:hanging="240"/>
        <w:rPr>
          <w:sz w:val="24"/>
        </w:rPr>
      </w:pPr>
      <w:r w:rsidRPr="004678AB">
        <w:rPr>
          <w:rFonts w:hint="eastAsia"/>
          <w:sz w:val="24"/>
        </w:rPr>
        <w:t>１　甲及び乙は、相手方が本契約の条項のいずれかに違反し、是正の催告をしたにもかかわらず、１週間以内に当該違反が是正されない場合、本契約を解除することができる。</w:t>
      </w:r>
    </w:p>
    <w:p w14:paraId="03F03272" w14:textId="3EA967AA" w:rsidR="004678AB" w:rsidRPr="004678AB" w:rsidRDefault="004678AB" w:rsidP="004678AB">
      <w:pPr>
        <w:ind w:leftChars="100" w:left="450" w:hangingChars="100" w:hanging="240"/>
        <w:rPr>
          <w:sz w:val="24"/>
        </w:rPr>
      </w:pPr>
      <w:r w:rsidRPr="004678AB">
        <w:rPr>
          <w:rFonts w:hint="eastAsia"/>
          <w:sz w:val="24"/>
        </w:rPr>
        <w:t>２　甲及び乙は、相手方が次の各号のいずれかに該当した場合、何らの催告なく直ちに本契約を解除することができる。</w:t>
      </w:r>
    </w:p>
    <w:p w14:paraId="30CBE2B5" w14:textId="77777777" w:rsidR="004678AB" w:rsidRPr="004678AB" w:rsidRDefault="004678AB" w:rsidP="004678AB">
      <w:pPr>
        <w:ind w:leftChars="228" w:left="990" w:hangingChars="213" w:hanging="511"/>
        <w:rPr>
          <w:sz w:val="24"/>
        </w:rPr>
      </w:pPr>
      <w:r w:rsidRPr="004678AB">
        <w:rPr>
          <w:rFonts w:hint="eastAsia"/>
          <w:sz w:val="24"/>
        </w:rPr>
        <w:t>（１）監督官庁による営業許可の取消し、営業停止等の行政処分を受けたとき</w:t>
      </w:r>
    </w:p>
    <w:p w14:paraId="18C50270" w14:textId="77777777" w:rsidR="004678AB" w:rsidRPr="004678AB" w:rsidRDefault="004678AB" w:rsidP="004678AB">
      <w:pPr>
        <w:ind w:firstLineChars="200" w:firstLine="480"/>
        <w:rPr>
          <w:sz w:val="24"/>
        </w:rPr>
      </w:pPr>
      <w:r w:rsidRPr="004678AB">
        <w:rPr>
          <w:rFonts w:hint="eastAsia"/>
          <w:sz w:val="24"/>
        </w:rPr>
        <w:t>（２）支払不能、支払停止又は手形もしくは小切手が不渡りとなったとき</w:t>
      </w:r>
    </w:p>
    <w:p w14:paraId="58FB3D81" w14:textId="77777777" w:rsidR="004678AB" w:rsidRPr="004678AB" w:rsidRDefault="004678AB" w:rsidP="004678AB">
      <w:pPr>
        <w:ind w:leftChars="228" w:left="990" w:hangingChars="213" w:hanging="511"/>
        <w:rPr>
          <w:sz w:val="24"/>
        </w:rPr>
      </w:pPr>
      <w:r w:rsidRPr="004678AB">
        <w:rPr>
          <w:rFonts w:hint="eastAsia"/>
          <w:sz w:val="24"/>
        </w:rPr>
        <w:t>（３）破産手続開始、再生手続開始、更生手続開始、特別清算開始の申立てがあったとき</w:t>
      </w:r>
    </w:p>
    <w:p w14:paraId="39736E42" w14:textId="77777777" w:rsidR="004678AB" w:rsidRPr="004678AB" w:rsidRDefault="004678AB" w:rsidP="004678AB">
      <w:pPr>
        <w:ind w:firstLineChars="200" w:firstLine="480"/>
        <w:rPr>
          <w:sz w:val="24"/>
        </w:rPr>
      </w:pPr>
      <w:r w:rsidRPr="004678AB">
        <w:rPr>
          <w:rFonts w:hint="eastAsia"/>
          <w:sz w:val="24"/>
        </w:rPr>
        <w:t>（４）仮差押え、仮処分、強制執行又は競売の申立てがあったとき</w:t>
      </w:r>
    </w:p>
    <w:p w14:paraId="1C599F23" w14:textId="77777777" w:rsidR="004678AB" w:rsidRPr="004678AB" w:rsidRDefault="004678AB" w:rsidP="004678AB">
      <w:pPr>
        <w:ind w:firstLineChars="200" w:firstLine="480"/>
        <w:rPr>
          <w:sz w:val="24"/>
        </w:rPr>
      </w:pPr>
      <w:r w:rsidRPr="004678AB">
        <w:rPr>
          <w:rFonts w:hint="eastAsia"/>
          <w:sz w:val="24"/>
        </w:rPr>
        <w:t>（５）公租公課の滞納処分を受けたとき</w:t>
      </w:r>
    </w:p>
    <w:p w14:paraId="353ACE4B" w14:textId="77777777" w:rsidR="004678AB" w:rsidRPr="004678AB" w:rsidRDefault="004678AB" w:rsidP="004678AB">
      <w:pPr>
        <w:ind w:firstLineChars="200" w:firstLine="480"/>
        <w:rPr>
          <w:sz w:val="24"/>
        </w:rPr>
      </w:pPr>
      <w:r w:rsidRPr="004678AB">
        <w:rPr>
          <w:rFonts w:hint="eastAsia"/>
          <w:sz w:val="24"/>
        </w:rPr>
        <w:t>（６）手形交換所の取引停止の処分を受けたとき</w:t>
      </w:r>
    </w:p>
    <w:p w14:paraId="2C08DF26" w14:textId="77777777" w:rsidR="004678AB" w:rsidRPr="004678AB" w:rsidRDefault="004678AB" w:rsidP="004678AB">
      <w:pPr>
        <w:ind w:leftChars="228" w:left="990" w:hangingChars="213" w:hanging="511"/>
        <w:rPr>
          <w:sz w:val="24"/>
        </w:rPr>
      </w:pPr>
      <w:r w:rsidRPr="004678AB">
        <w:rPr>
          <w:rFonts w:hint="eastAsia"/>
          <w:sz w:val="24"/>
        </w:rPr>
        <w:t>（７）財産状況が悪化し、又は悪化するおそれがあると認められる相当の事由があるとき</w:t>
      </w:r>
    </w:p>
    <w:p w14:paraId="6B658EB7" w14:textId="77777777" w:rsidR="004678AB" w:rsidRPr="004678AB" w:rsidRDefault="004678AB" w:rsidP="004678AB">
      <w:pPr>
        <w:ind w:firstLineChars="200" w:firstLine="480"/>
        <w:rPr>
          <w:sz w:val="24"/>
        </w:rPr>
      </w:pPr>
      <w:r w:rsidRPr="004678AB">
        <w:rPr>
          <w:rFonts w:hint="eastAsia"/>
          <w:sz w:val="24"/>
        </w:rPr>
        <w:t>（８）解散、会社分割、事業譲渡又は合併の決議をしたとき</w:t>
      </w:r>
    </w:p>
    <w:p w14:paraId="471300B1" w14:textId="6D75C438" w:rsidR="0009364B" w:rsidRDefault="004678AB" w:rsidP="004678AB">
      <w:pPr>
        <w:ind w:firstLineChars="200" w:firstLine="480"/>
        <w:rPr>
          <w:sz w:val="24"/>
        </w:rPr>
      </w:pPr>
      <w:r w:rsidRPr="004678AB">
        <w:rPr>
          <w:rFonts w:hint="eastAsia"/>
          <w:sz w:val="24"/>
        </w:rPr>
        <w:t>（９）その他本契約を継続し難い重大な事由が生じたとき</w:t>
      </w:r>
    </w:p>
    <w:p w14:paraId="3D2F2D16" w14:textId="61890B9E" w:rsidR="00CE3EBC" w:rsidRPr="00CE3EBC" w:rsidRDefault="00CE3EBC" w:rsidP="00CE3EBC">
      <w:pPr>
        <w:ind w:left="480" w:hangingChars="200" w:hanging="480"/>
        <w:rPr>
          <w:sz w:val="24"/>
        </w:rPr>
      </w:pPr>
      <w:r>
        <w:rPr>
          <w:rFonts w:hint="eastAsia"/>
          <w:sz w:val="24"/>
        </w:rPr>
        <w:t xml:space="preserve">　３　甲は、乙が第１４条に違反した場合、</w:t>
      </w:r>
      <w:r w:rsidRPr="00CE3EBC">
        <w:rPr>
          <w:rFonts w:hint="eastAsia"/>
          <w:sz w:val="24"/>
        </w:rPr>
        <w:t>何らの催告なく直ちに本契約を解除することができる。</w:t>
      </w:r>
    </w:p>
    <w:p w14:paraId="0DDC9E24" w14:textId="77777777" w:rsidR="009D58C4" w:rsidRDefault="009D58C4" w:rsidP="004678AB">
      <w:pPr>
        <w:rPr>
          <w:sz w:val="24"/>
        </w:rPr>
      </w:pPr>
    </w:p>
    <w:p w14:paraId="45E37698" w14:textId="4E9432A7" w:rsidR="009D58C4" w:rsidRDefault="009D58C4" w:rsidP="0011654D">
      <w:pPr>
        <w:ind w:left="240" w:hangingChars="100" w:hanging="240"/>
        <w:rPr>
          <w:sz w:val="24"/>
        </w:rPr>
      </w:pPr>
      <w:r>
        <w:rPr>
          <w:rFonts w:hint="eastAsia"/>
          <w:sz w:val="24"/>
        </w:rPr>
        <w:t>第１</w:t>
      </w:r>
      <w:r w:rsidR="004678AB">
        <w:rPr>
          <w:rFonts w:hint="eastAsia"/>
          <w:sz w:val="24"/>
        </w:rPr>
        <w:t>０</w:t>
      </w:r>
      <w:r>
        <w:rPr>
          <w:rFonts w:hint="eastAsia"/>
          <w:sz w:val="24"/>
        </w:rPr>
        <w:t>条（損害賠償）</w:t>
      </w:r>
    </w:p>
    <w:p w14:paraId="79B36759" w14:textId="51573FDA" w:rsidR="009D58C4" w:rsidRDefault="00B476E1" w:rsidP="004678AB">
      <w:pPr>
        <w:ind w:firstLineChars="100" w:firstLine="240"/>
        <w:rPr>
          <w:sz w:val="24"/>
        </w:rPr>
      </w:pPr>
      <w:r w:rsidRPr="00B476E1">
        <w:rPr>
          <w:rFonts w:hint="eastAsia"/>
          <w:sz w:val="24"/>
        </w:rPr>
        <w:t>甲及び乙は、本契約の条項に違反し、相手方に損害を与えた場合、相手方に発生した損害を賠償しなければならない。</w:t>
      </w:r>
    </w:p>
    <w:p w14:paraId="377A09CA" w14:textId="77777777" w:rsidR="009D58C4" w:rsidRDefault="009D58C4" w:rsidP="004678AB">
      <w:pPr>
        <w:rPr>
          <w:sz w:val="24"/>
        </w:rPr>
      </w:pPr>
    </w:p>
    <w:p w14:paraId="3D31C301" w14:textId="25D2A907" w:rsidR="009D58C4" w:rsidRDefault="009D58C4" w:rsidP="0011654D">
      <w:pPr>
        <w:ind w:left="240" w:hangingChars="100" w:hanging="240"/>
        <w:rPr>
          <w:sz w:val="24"/>
        </w:rPr>
      </w:pPr>
      <w:r>
        <w:rPr>
          <w:rFonts w:hint="eastAsia"/>
          <w:sz w:val="24"/>
        </w:rPr>
        <w:t>第</w:t>
      </w:r>
      <w:r w:rsidR="004678AB">
        <w:rPr>
          <w:rFonts w:hint="eastAsia"/>
          <w:sz w:val="24"/>
        </w:rPr>
        <w:t>１１</w:t>
      </w:r>
      <w:r>
        <w:rPr>
          <w:rFonts w:hint="eastAsia"/>
          <w:sz w:val="24"/>
        </w:rPr>
        <w:t>条（遅延損害金）</w:t>
      </w:r>
    </w:p>
    <w:p w14:paraId="678E9CF3" w14:textId="2D489006" w:rsidR="009D58C4" w:rsidRDefault="000E2355" w:rsidP="00B476E1">
      <w:pPr>
        <w:ind w:firstLineChars="100" w:firstLine="240"/>
        <w:rPr>
          <w:sz w:val="24"/>
        </w:rPr>
      </w:pPr>
      <w:r>
        <w:rPr>
          <w:rFonts w:hint="eastAsia"/>
          <w:sz w:val="24"/>
        </w:rPr>
        <w:t>甲及び</w:t>
      </w:r>
      <w:r w:rsidR="00B476E1" w:rsidRPr="00B476E1">
        <w:rPr>
          <w:rFonts w:hint="eastAsia"/>
          <w:sz w:val="24"/>
        </w:rPr>
        <w:t>乙は、本契約における金銭債務の履行を怠った場合、</w:t>
      </w:r>
      <w:r w:rsidR="00EB1F64">
        <w:rPr>
          <w:rFonts w:hint="eastAsia"/>
          <w:sz w:val="24"/>
        </w:rPr>
        <w:t>相手方</w:t>
      </w:r>
      <w:r w:rsidR="00B476E1" w:rsidRPr="00B476E1">
        <w:rPr>
          <w:rFonts w:hint="eastAsia"/>
          <w:sz w:val="24"/>
        </w:rPr>
        <w:t>に対し、年１４．６％の割合による遅延損害金を支払うものとする。</w:t>
      </w:r>
    </w:p>
    <w:p w14:paraId="49F10C86" w14:textId="77777777" w:rsidR="009D58C4" w:rsidRDefault="009D58C4" w:rsidP="0011654D">
      <w:pPr>
        <w:ind w:left="240" w:hangingChars="100" w:hanging="240"/>
        <w:rPr>
          <w:sz w:val="24"/>
        </w:rPr>
      </w:pPr>
    </w:p>
    <w:p w14:paraId="537AEB9D" w14:textId="1741680E" w:rsidR="009D58C4" w:rsidRDefault="009D58C4" w:rsidP="0011654D">
      <w:pPr>
        <w:ind w:left="240" w:hangingChars="100" w:hanging="240"/>
        <w:rPr>
          <w:sz w:val="24"/>
        </w:rPr>
      </w:pPr>
      <w:r>
        <w:rPr>
          <w:rFonts w:hint="eastAsia"/>
          <w:sz w:val="24"/>
        </w:rPr>
        <w:t>第１</w:t>
      </w:r>
      <w:r w:rsidR="004678AB">
        <w:rPr>
          <w:rFonts w:hint="eastAsia"/>
          <w:sz w:val="24"/>
        </w:rPr>
        <w:t>２</w:t>
      </w:r>
      <w:r>
        <w:rPr>
          <w:rFonts w:hint="eastAsia"/>
          <w:sz w:val="24"/>
        </w:rPr>
        <w:t>条（不可抗力）</w:t>
      </w:r>
    </w:p>
    <w:p w14:paraId="6105C35F" w14:textId="394A8038" w:rsidR="001A7290" w:rsidRPr="00B476E1" w:rsidRDefault="00B476E1" w:rsidP="001A7290">
      <w:pPr>
        <w:ind w:leftChars="100" w:left="450" w:hangingChars="100" w:hanging="240"/>
        <w:rPr>
          <w:sz w:val="24"/>
        </w:rPr>
      </w:pPr>
      <w:r w:rsidRPr="00B476E1">
        <w:rPr>
          <w:rFonts w:hint="eastAsia"/>
          <w:sz w:val="24"/>
        </w:rPr>
        <w:t>１　甲及び乙は、地震、台風、津波、暴風雨、洪水、疫病、感染症その他の天変地異、戦争、暴動、内乱、テロ、争議行為、ストライキ、法令の制定又は改廃、公権力による命令又は処分、甲及び乙の責めによらない火災、その他の不可抗力による本契約の履行遅滞又は履行不能について、相手方に対して責任を負わないものとする。</w:t>
      </w:r>
      <w:r w:rsidR="001A7290">
        <w:rPr>
          <w:rFonts w:hint="eastAsia"/>
          <w:sz w:val="24"/>
        </w:rPr>
        <w:t>ただし、金銭債務の履行遅滞については、この限りでない。</w:t>
      </w:r>
    </w:p>
    <w:p w14:paraId="779C7AA1" w14:textId="77777777" w:rsidR="00B476E1" w:rsidRPr="00B476E1" w:rsidRDefault="00B476E1" w:rsidP="00B476E1">
      <w:pPr>
        <w:ind w:leftChars="100" w:left="450" w:hangingChars="100" w:hanging="240"/>
        <w:rPr>
          <w:sz w:val="24"/>
        </w:rPr>
      </w:pPr>
      <w:r w:rsidRPr="00B476E1">
        <w:rPr>
          <w:rFonts w:hint="eastAsia"/>
          <w:sz w:val="24"/>
        </w:rPr>
        <w:t>２　甲及び乙は、前項の事由が生じた場合、直ちに相手方に対して通知するとともに、当該事由による影響の軽減・回復のために最善の努力を尽くすものとする。</w:t>
      </w:r>
    </w:p>
    <w:p w14:paraId="30D30904" w14:textId="4341A772" w:rsidR="009D58C4" w:rsidRPr="0011654D" w:rsidRDefault="00B476E1" w:rsidP="00B476E1">
      <w:pPr>
        <w:ind w:leftChars="100" w:left="450" w:hangingChars="100" w:hanging="240"/>
        <w:rPr>
          <w:sz w:val="24"/>
        </w:rPr>
      </w:pPr>
      <w:r w:rsidRPr="00B476E1">
        <w:rPr>
          <w:rFonts w:hint="eastAsia"/>
          <w:sz w:val="24"/>
        </w:rPr>
        <w:t>３　甲及び乙は、第１項の事由が生じ、本契約の目的を達成することが困難な場合</w:t>
      </w:r>
      <w:r w:rsidR="001A7290">
        <w:rPr>
          <w:rFonts w:hint="eastAsia"/>
          <w:sz w:val="24"/>
        </w:rPr>
        <w:t>、</w:t>
      </w:r>
      <w:r w:rsidRPr="00B476E1">
        <w:rPr>
          <w:rFonts w:hint="eastAsia"/>
          <w:sz w:val="24"/>
        </w:rPr>
        <w:t>協議のうえ、本契約を解除することができる。</w:t>
      </w:r>
    </w:p>
    <w:p w14:paraId="2A8D49DB" w14:textId="77777777" w:rsidR="0011654D" w:rsidRDefault="0011654D" w:rsidP="002112AC">
      <w:pPr>
        <w:ind w:left="240" w:hangingChars="100" w:hanging="240"/>
        <w:rPr>
          <w:sz w:val="24"/>
        </w:rPr>
      </w:pPr>
    </w:p>
    <w:p w14:paraId="2C988403" w14:textId="4BF8893F" w:rsidR="00A140B2" w:rsidRDefault="00DE0B0E" w:rsidP="002112AC">
      <w:pPr>
        <w:ind w:left="240" w:hangingChars="100" w:hanging="240"/>
        <w:rPr>
          <w:sz w:val="24"/>
        </w:rPr>
      </w:pPr>
      <w:r>
        <w:rPr>
          <w:rFonts w:hint="eastAsia"/>
          <w:sz w:val="24"/>
        </w:rPr>
        <w:t>第１</w:t>
      </w:r>
      <w:r w:rsidR="004678AB">
        <w:rPr>
          <w:rFonts w:hint="eastAsia"/>
          <w:sz w:val="24"/>
        </w:rPr>
        <w:t>３</w:t>
      </w:r>
      <w:r>
        <w:rPr>
          <w:rFonts w:hint="eastAsia"/>
          <w:sz w:val="24"/>
        </w:rPr>
        <w:t>条</w:t>
      </w:r>
      <w:r w:rsidR="00DC0631">
        <w:rPr>
          <w:rFonts w:hint="eastAsia"/>
          <w:sz w:val="24"/>
        </w:rPr>
        <w:t>（</w:t>
      </w:r>
      <w:r w:rsidR="00A140B2">
        <w:rPr>
          <w:rFonts w:hint="eastAsia"/>
          <w:sz w:val="24"/>
        </w:rPr>
        <w:t>反社会的勢力の排除</w:t>
      </w:r>
      <w:r w:rsidR="00DC0631">
        <w:rPr>
          <w:rFonts w:hint="eastAsia"/>
          <w:sz w:val="24"/>
        </w:rPr>
        <w:t>）</w:t>
      </w:r>
    </w:p>
    <w:p w14:paraId="42E0DD7B" w14:textId="62938AA0" w:rsidR="00DC0631" w:rsidRPr="00DC0631" w:rsidRDefault="00DC0631" w:rsidP="00DC0631">
      <w:pPr>
        <w:ind w:leftChars="100" w:left="450" w:hangingChars="100" w:hanging="240"/>
        <w:rPr>
          <w:sz w:val="24"/>
        </w:rPr>
      </w:pPr>
      <w:r>
        <w:rPr>
          <w:rFonts w:hint="eastAsia"/>
          <w:sz w:val="24"/>
        </w:rPr>
        <w:t xml:space="preserve">１　</w:t>
      </w:r>
      <w:r w:rsidRPr="00DC0631">
        <w:rPr>
          <w:rFonts w:hint="eastAsia"/>
          <w:sz w:val="24"/>
        </w:rPr>
        <w:t>甲及び乙は、相手方に対し、次の各号のいずれにも該当せず、かつ将来にわたっても該当しないことを表明し、確約する。</w:t>
      </w:r>
    </w:p>
    <w:p w14:paraId="29E05FD2" w14:textId="77777777" w:rsidR="00193EBE" w:rsidRDefault="00DC0631" w:rsidP="00193EBE">
      <w:pPr>
        <w:ind w:leftChars="197" w:left="992" w:hangingChars="241" w:hanging="578"/>
        <w:rPr>
          <w:sz w:val="24"/>
        </w:rPr>
      </w:pPr>
      <w:r w:rsidRPr="00DC0631">
        <w:rPr>
          <w:rFonts w:hint="eastAsia"/>
          <w:sz w:val="24"/>
        </w:rPr>
        <w:t>（１）自ら又は自らの役員（取締役、執行役、執行役員、監査役又はこれらに準ずる者をいう。以下同じ）もしくは自らの経営に実質的に関与している者が暴力団、暴力団員、暴力団員でなくなった時から５年を経過しない者、暴力団準構成員、暴力団関係企業、総会屋、社会運動等標ぼうゴロ又は特殊知能暴力団等その他反社会的勢力（以下、総称して「反社会的勢力」という。）であること</w:t>
      </w:r>
    </w:p>
    <w:p w14:paraId="24DBC69D" w14:textId="77777777" w:rsidR="00193EBE" w:rsidRDefault="00DC0631" w:rsidP="00193EBE">
      <w:pPr>
        <w:ind w:leftChars="197" w:left="992" w:hangingChars="241" w:hanging="578"/>
        <w:rPr>
          <w:sz w:val="24"/>
        </w:rPr>
      </w:pPr>
      <w:r w:rsidRPr="00DC0631">
        <w:rPr>
          <w:rFonts w:hint="eastAsia"/>
          <w:sz w:val="24"/>
        </w:rPr>
        <w:t>（２）反社会的勢力が経営を支配していると認められる関係を有するこ</w:t>
      </w:r>
      <w:r w:rsidR="00193EBE">
        <w:rPr>
          <w:rFonts w:hint="eastAsia"/>
          <w:sz w:val="24"/>
        </w:rPr>
        <w:t>と</w:t>
      </w:r>
    </w:p>
    <w:p w14:paraId="7ACD2E9C" w14:textId="77777777" w:rsidR="00193EBE" w:rsidRDefault="00DC0631" w:rsidP="00193EBE">
      <w:pPr>
        <w:ind w:leftChars="197" w:left="992" w:hangingChars="241" w:hanging="578"/>
        <w:rPr>
          <w:sz w:val="24"/>
        </w:rPr>
      </w:pPr>
      <w:r w:rsidRPr="00DC0631">
        <w:rPr>
          <w:rFonts w:hint="eastAsia"/>
          <w:sz w:val="24"/>
        </w:rPr>
        <w:t>（３）反社会的勢力が経営に実質的に関与していると認められる関係を有すること</w:t>
      </w:r>
    </w:p>
    <w:p w14:paraId="32BEC111" w14:textId="77777777" w:rsidR="00193EBE" w:rsidRDefault="00DC0631" w:rsidP="00193EBE">
      <w:pPr>
        <w:ind w:leftChars="197" w:left="992" w:hangingChars="241" w:hanging="578"/>
        <w:rPr>
          <w:sz w:val="24"/>
        </w:rPr>
      </w:pPr>
      <w:r w:rsidRPr="00DC0631">
        <w:rPr>
          <w:rFonts w:hint="eastAsia"/>
          <w:sz w:val="24"/>
        </w:rPr>
        <w:t>（４）自らもしくは第三者の不正の利益を図る目的又は第三者に損害を加える目的など、反社会的勢力を利用していると認められる関係を有すること</w:t>
      </w:r>
    </w:p>
    <w:p w14:paraId="4761F19D" w14:textId="77777777" w:rsidR="00193EBE" w:rsidRDefault="00DC0631" w:rsidP="00193EBE">
      <w:pPr>
        <w:ind w:leftChars="197" w:left="992" w:hangingChars="241" w:hanging="578"/>
        <w:rPr>
          <w:sz w:val="24"/>
        </w:rPr>
      </w:pPr>
      <w:r w:rsidRPr="00DC0631">
        <w:rPr>
          <w:rFonts w:hint="eastAsia"/>
          <w:sz w:val="24"/>
        </w:rPr>
        <w:t>（５）反社会的勢力に対して資金等を提供し、又は便宜を供与するなどの関与をしていると認められる関係を有すること</w:t>
      </w:r>
    </w:p>
    <w:p w14:paraId="0EE7E43F" w14:textId="65033700" w:rsidR="00DC0631" w:rsidRPr="00DC0631" w:rsidRDefault="00DC0631" w:rsidP="00193EBE">
      <w:pPr>
        <w:ind w:leftChars="197" w:left="992" w:hangingChars="241" w:hanging="578"/>
        <w:rPr>
          <w:sz w:val="24"/>
        </w:rPr>
      </w:pPr>
      <w:r w:rsidRPr="00DC0631">
        <w:rPr>
          <w:rFonts w:hint="eastAsia"/>
          <w:sz w:val="24"/>
        </w:rPr>
        <w:t>（６）自らの役員又は自らの経営に実質的に関与している者が、反社会的勢</w:t>
      </w:r>
      <w:r w:rsidRPr="00DC0631">
        <w:rPr>
          <w:rFonts w:hint="eastAsia"/>
          <w:sz w:val="24"/>
        </w:rPr>
        <w:lastRenderedPageBreak/>
        <w:t>力と社会的に非難されるべき関係を有すること</w:t>
      </w:r>
    </w:p>
    <w:p w14:paraId="712BF37D" w14:textId="04CF3AB3" w:rsidR="00DC0631" w:rsidRPr="00DC0631" w:rsidRDefault="00DC0631" w:rsidP="00193EBE">
      <w:pPr>
        <w:ind w:leftChars="100" w:left="450" w:hangingChars="100" w:hanging="240"/>
        <w:rPr>
          <w:sz w:val="24"/>
        </w:rPr>
      </w:pPr>
      <w:r w:rsidRPr="00DC0631">
        <w:rPr>
          <w:rFonts w:hint="eastAsia"/>
          <w:sz w:val="24"/>
        </w:rPr>
        <w:t>２</w:t>
      </w:r>
      <w:r w:rsidR="00193EBE">
        <w:rPr>
          <w:rFonts w:hint="eastAsia"/>
          <w:sz w:val="24"/>
        </w:rPr>
        <w:t xml:space="preserve">　</w:t>
      </w:r>
      <w:r w:rsidRPr="00DC0631">
        <w:rPr>
          <w:rFonts w:hint="eastAsia"/>
          <w:sz w:val="24"/>
        </w:rPr>
        <w:t>甲及び乙は、相手方に対し、自ら次の各号のいずれかに該当する行為を行わず、かつ第三者を利用して行わせないことを表明し、確約する。</w:t>
      </w:r>
    </w:p>
    <w:p w14:paraId="3E2901DD" w14:textId="713EBA01" w:rsidR="00DC0631" w:rsidRPr="00DC0631" w:rsidRDefault="00DC0631" w:rsidP="00193EBE">
      <w:pPr>
        <w:ind w:leftChars="100" w:left="210" w:firstLineChars="100" w:firstLine="240"/>
        <w:rPr>
          <w:sz w:val="24"/>
        </w:rPr>
      </w:pPr>
      <w:r w:rsidRPr="00DC0631">
        <w:rPr>
          <w:rFonts w:hint="eastAsia"/>
          <w:sz w:val="24"/>
        </w:rPr>
        <w:t>（１</w:t>
      </w:r>
      <w:r w:rsidR="00193EBE">
        <w:rPr>
          <w:rFonts w:hint="eastAsia"/>
          <w:sz w:val="24"/>
        </w:rPr>
        <w:t>）</w:t>
      </w:r>
      <w:r w:rsidRPr="00DC0631">
        <w:rPr>
          <w:rFonts w:hint="eastAsia"/>
          <w:sz w:val="24"/>
        </w:rPr>
        <w:t>脅迫的な言動又は暴力を用いる行為</w:t>
      </w:r>
    </w:p>
    <w:p w14:paraId="46395413" w14:textId="77777777" w:rsidR="00DC0631" w:rsidRPr="00DC0631" w:rsidRDefault="00DC0631" w:rsidP="00193EBE">
      <w:pPr>
        <w:ind w:leftChars="214" w:left="989" w:hangingChars="225" w:hanging="540"/>
        <w:rPr>
          <w:sz w:val="24"/>
        </w:rPr>
      </w:pPr>
      <w:r w:rsidRPr="00DC0631">
        <w:rPr>
          <w:rFonts w:hint="eastAsia"/>
          <w:sz w:val="24"/>
        </w:rPr>
        <w:t>（２）偽計又は威力を用いて業務を妨害し、又は名誉・信用等を毀損する行為</w:t>
      </w:r>
    </w:p>
    <w:p w14:paraId="205B401C" w14:textId="5E792E87" w:rsidR="00DC0631" w:rsidRPr="00DC0631" w:rsidRDefault="00DC0631" w:rsidP="00193EBE">
      <w:pPr>
        <w:ind w:leftChars="100" w:left="210" w:firstLineChars="100" w:firstLine="240"/>
        <w:rPr>
          <w:sz w:val="24"/>
        </w:rPr>
      </w:pPr>
      <w:r w:rsidRPr="00DC0631">
        <w:rPr>
          <w:rFonts w:hint="eastAsia"/>
          <w:sz w:val="24"/>
        </w:rPr>
        <w:t>（３）その他、前各号に準ずる行為</w:t>
      </w:r>
    </w:p>
    <w:p w14:paraId="67B73887" w14:textId="1C88B279" w:rsidR="00DC0631" w:rsidRPr="00DC0631" w:rsidRDefault="00DC0631" w:rsidP="00193EBE">
      <w:pPr>
        <w:ind w:leftChars="100" w:left="450" w:hangingChars="100" w:hanging="240"/>
        <w:rPr>
          <w:sz w:val="24"/>
        </w:rPr>
      </w:pPr>
      <w:r w:rsidRPr="00DC0631">
        <w:rPr>
          <w:rFonts w:hint="eastAsia"/>
          <w:sz w:val="24"/>
        </w:rPr>
        <w:t>３</w:t>
      </w:r>
      <w:r w:rsidR="00193EBE">
        <w:rPr>
          <w:rFonts w:hint="eastAsia"/>
          <w:sz w:val="24"/>
        </w:rPr>
        <w:t xml:space="preserve">　</w:t>
      </w:r>
      <w:r w:rsidRPr="00DC0631">
        <w:rPr>
          <w:rFonts w:hint="eastAsia"/>
          <w:sz w:val="24"/>
        </w:rPr>
        <w:t>甲及び乙は、相手方が前二項のいずれかに違反する行為をした場合、又は虚偽の申告をしたことが判明した場合には、催告なく直ちに本契約を解除することができる。この場合、解除された当事者は、相手方に対し、当該解除による損害の賠償を請求することができない。ただし、解除した当事者による相手方に対する損害賠償の請求を妨げない。</w:t>
      </w:r>
    </w:p>
    <w:p w14:paraId="20FB857A" w14:textId="77777777" w:rsidR="0055016F" w:rsidRDefault="0055016F" w:rsidP="00DC0631">
      <w:pPr>
        <w:rPr>
          <w:sz w:val="24"/>
        </w:rPr>
      </w:pPr>
    </w:p>
    <w:p w14:paraId="235DFD28" w14:textId="1DB4DF48" w:rsidR="005810C1" w:rsidRDefault="00AF1E25" w:rsidP="005810C1">
      <w:pPr>
        <w:rPr>
          <w:sz w:val="24"/>
        </w:rPr>
      </w:pPr>
      <w:r>
        <w:rPr>
          <w:rFonts w:hint="eastAsia"/>
          <w:sz w:val="24"/>
        </w:rPr>
        <w:t>第１</w:t>
      </w:r>
      <w:r w:rsidR="004678AB">
        <w:rPr>
          <w:rFonts w:hint="eastAsia"/>
          <w:sz w:val="24"/>
        </w:rPr>
        <w:t>４</w:t>
      </w:r>
      <w:r w:rsidR="005810C1">
        <w:rPr>
          <w:rFonts w:hint="eastAsia"/>
          <w:sz w:val="24"/>
        </w:rPr>
        <w:t>条</w:t>
      </w:r>
      <w:r w:rsidR="00193EBE">
        <w:rPr>
          <w:rFonts w:hint="eastAsia"/>
          <w:sz w:val="24"/>
        </w:rPr>
        <w:t>（</w:t>
      </w:r>
      <w:r w:rsidR="005810C1">
        <w:rPr>
          <w:rFonts w:hint="eastAsia"/>
          <w:sz w:val="24"/>
        </w:rPr>
        <w:t>権利義務の譲渡</w:t>
      </w:r>
      <w:r w:rsidR="009808CA">
        <w:rPr>
          <w:rFonts w:hint="eastAsia"/>
          <w:sz w:val="24"/>
        </w:rPr>
        <w:t>及び</w:t>
      </w:r>
      <w:r w:rsidR="004678AB">
        <w:rPr>
          <w:rFonts w:hint="eastAsia"/>
          <w:sz w:val="24"/>
        </w:rPr>
        <w:t>再委託</w:t>
      </w:r>
      <w:r w:rsidR="009808CA">
        <w:rPr>
          <w:rFonts w:hint="eastAsia"/>
          <w:sz w:val="24"/>
        </w:rPr>
        <w:t>の</w:t>
      </w:r>
      <w:r w:rsidR="005810C1">
        <w:rPr>
          <w:rFonts w:hint="eastAsia"/>
          <w:sz w:val="24"/>
        </w:rPr>
        <w:t>禁止</w:t>
      </w:r>
      <w:r w:rsidR="00193EBE">
        <w:rPr>
          <w:rFonts w:hint="eastAsia"/>
          <w:sz w:val="24"/>
        </w:rPr>
        <w:t>）</w:t>
      </w:r>
    </w:p>
    <w:p w14:paraId="67C5B288" w14:textId="0A985B48" w:rsidR="005810C1" w:rsidRDefault="009808CA" w:rsidP="009808CA">
      <w:pPr>
        <w:ind w:leftChars="100" w:left="450" w:hangingChars="100" w:hanging="240"/>
        <w:rPr>
          <w:sz w:val="24"/>
        </w:rPr>
      </w:pPr>
      <w:r>
        <w:rPr>
          <w:rFonts w:hint="eastAsia"/>
          <w:sz w:val="24"/>
        </w:rPr>
        <w:t xml:space="preserve">１　</w:t>
      </w:r>
      <w:r w:rsidR="00193EBE" w:rsidRPr="00193EBE">
        <w:rPr>
          <w:rFonts w:hint="eastAsia"/>
          <w:sz w:val="24"/>
        </w:rPr>
        <w:t>甲及び乙は、相手方の書面による事前の承諾なく、本契約における一切の権利義務の全部または一部を第三者に譲渡し、又は担保に供してはならない。</w:t>
      </w:r>
    </w:p>
    <w:p w14:paraId="2442EF69" w14:textId="5A0C817D" w:rsidR="009808CA" w:rsidRDefault="009808CA" w:rsidP="009808CA">
      <w:pPr>
        <w:ind w:leftChars="100" w:left="450" w:hangingChars="100" w:hanging="240"/>
        <w:rPr>
          <w:sz w:val="24"/>
        </w:rPr>
      </w:pPr>
      <w:r>
        <w:rPr>
          <w:rFonts w:hint="eastAsia"/>
          <w:sz w:val="24"/>
        </w:rPr>
        <w:t>２　乙は、</w:t>
      </w:r>
      <w:r w:rsidR="006F1CC9">
        <w:rPr>
          <w:rFonts w:hint="eastAsia"/>
          <w:sz w:val="24"/>
        </w:rPr>
        <w:t>甲の書面による事前の承諾なく、本件</w:t>
      </w:r>
      <w:r w:rsidR="004678AB">
        <w:rPr>
          <w:rFonts w:hint="eastAsia"/>
          <w:sz w:val="24"/>
        </w:rPr>
        <w:t>業務の全部又は一部</w:t>
      </w:r>
      <w:r w:rsidR="006F1CC9">
        <w:rPr>
          <w:rFonts w:hint="eastAsia"/>
          <w:sz w:val="24"/>
        </w:rPr>
        <w:t>を他人に</w:t>
      </w:r>
      <w:r w:rsidR="004678AB">
        <w:rPr>
          <w:rFonts w:hint="eastAsia"/>
          <w:sz w:val="24"/>
        </w:rPr>
        <w:t>委託し、又は</w:t>
      </w:r>
      <w:r w:rsidR="006F1CC9">
        <w:rPr>
          <w:rFonts w:hint="eastAsia"/>
          <w:sz w:val="24"/>
        </w:rPr>
        <w:t>請け負わせてはならない。</w:t>
      </w:r>
      <w:r w:rsidR="00D40254" w:rsidRPr="00D40254">
        <w:rPr>
          <w:rFonts w:hint="eastAsia"/>
          <w:sz w:val="24"/>
        </w:rPr>
        <w:t>また、この承諾がある場合でも、当該他人がさらに第三者に本件業務の全部又は一部を委託し、又は請け負わせることはできない。</w:t>
      </w:r>
    </w:p>
    <w:p w14:paraId="5334B900" w14:textId="726780A2" w:rsidR="00D40254" w:rsidRDefault="00D40254" w:rsidP="009808CA">
      <w:pPr>
        <w:ind w:leftChars="100" w:left="450" w:hangingChars="100" w:hanging="240"/>
        <w:rPr>
          <w:sz w:val="24"/>
        </w:rPr>
      </w:pPr>
      <w:r>
        <w:rPr>
          <w:rFonts w:hint="eastAsia"/>
          <w:sz w:val="24"/>
        </w:rPr>
        <w:t xml:space="preserve">３　</w:t>
      </w:r>
      <w:r w:rsidRPr="00D40254">
        <w:rPr>
          <w:rFonts w:hint="eastAsia"/>
          <w:sz w:val="24"/>
        </w:rPr>
        <w:t>乙は、前項により事前に甲の書面の承諾を得て本件業務の全部又は一部を他人に委託し、又は請け負わせる場合、本契約により乙が負う義務と同等の義務を当該他人に負わせるものとする。この場合、乙は、</w:t>
      </w:r>
      <w:r w:rsidR="004438DB">
        <w:rPr>
          <w:rFonts w:hint="eastAsia"/>
          <w:sz w:val="24"/>
        </w:rPr>
        <w:t>甲に対し、</w:t>
      </w:r>
      <w:r w:rsidRPr="00D40254">
        <w:rPr>
          <w:rFonts w:hint="eastAsia"/>
          <w:sz w:val="24"/>
        </w:rPr>
        <w:t>当該他人の故意又は過失について、自ら本件業務を遂行した場合と同様の責任を負うものとする。</w:t>
      </w:r>
    </w:p>
    <w:p w14:paraId="175339D4" w14:textId="77777777" w:rsidR="009D58C4" w:rsidRDefault="009D58C4" w:rsidP="005810C1">
      <w:pPr>
        <w:rPr>
          <w:sz w:val="24"/>
        </w:rPr>
      </w:pPr>
    </w:p>
    <w:p w14:paraId="5F52AC1D" w14:textId="0E5A4EA1" w:rsidR="009D58C4" w:rsidRDefault="009D58C4" w:rsidP="005810C1">
      <w:pPr>
        <w:rPr>
          <w:sz w:val="24"/>
        </w:rPr>
      </w:pPr>
      <w:r>
        <w:rPr>
          <w:rFonts w:hint="eastAsia"/>
          <w:sz w:val="24"/>
        </w:rPr>
        <w:t>第</w:t>
      </w:r>
      <w:r w:rsidR="004678AB">
        <w:rPr>
          <w:rFonts w:hint="eastAsia"/>
          <w:sz w:val="24"/>
        </w:rPr>
        <w:t>１５</w:t>
      </w:r>
      <w:r>
        <w:rPr>
          <w:rFonts w:hint="eastAsia"/>
          <w:sz w:val="24"/>
        </w:rPr>
        <w:t>条（通知義務）</w:t>
      </w:r>
    </w:p>
    <w:p w14:paraId="5D19E753" w14:textId="781D6C19" w:rsidR="009D58C4" w:rsidRDefault="009D58C4" w:rsidP="009D58C4">
      <w:pPr>
        <w:ind w:firstLineChars="100" w:firstLine="240"/>
        <w:rPr>
          <w:sz w:val="24"/>
        </w:rPr>
      </w:pPr>
      <w:r>
        <w:rPr>
          <w:rFonts w:hint="eastAsia"/>
          <w:sz w:val="24"/>
        </w:rPr>
        <w:t>甲及び乙は、次の各号のいずれかに該当した場合、又は該当するおそれがある場合、相手方に通知しなければならない。</w:t>
      </w:r>
    </w:p>
    <w:p w14:paraId="04A2EDC0" w14:textId="1C9461C8" w:rsidR="009D58C4" w:rsidRPr="00BA7EE4" w:rsidRDefault="009D58C4" w:rsidP="009808CA">
      <w:pPr>
        <w:ind w:leftChars="115" w:left="851" w:hangingChars="254" w:hanging="610"/>
        <w:rPr>
          <w:sz w:val="24"/>
        </w:rPr>
      </w:pPr>
      <w:r>
        <w:rPr>
          <w:rFonts w:hint="eastAsia"/>
          <w:sz w:val="24"/>
        </w:rPr>
        <w:t>（１）</w:t>
      </w:r>
      <w:r w:rsidR="009808CA">
        <w:rPr>
          <w:rFonts w:hint="eastAsia"/>
          <w:sz w:val="24"/>
        </w:rPr>
        <w:t>第</w:t>
      </w:r>
      <w:r w:rsidR="00CE3EBC">
        <w:rPr>
          <w:rFonts w:hint="eastAsia"/>
          <w:sz w:val="24"/>
        </w:rPr>
        <w:t>９</w:t>
      </w:r>
      <w:r w:rsidR="009808CA">
        <w:rPr>
          <w:rFonts w:hint="eastAsia"/>
          <w:sz w:val="24"/>
        </w:rPr>
        <w:t>条第</w:t>
      </w:r>
      <w:r w:rsidR="00CE3EBC">
        <w:rPr>
          <w:rFonts w:hint="eastAsia"/>
          <w:sz w:val="24"/>
        </w:rPr>
        <w:t>２</w:t>
      </w:r>
      <w:r w:rsidR="009808CA">
        <w:rPr>
          <w:rFonts w:hint="eastAsia"/>
          <w:sz w:val="24"/>
        </w:rPr>
        <w:t>項に定める事由</w:t>
      </w:r>
    </w:p>
    <w:p w14:paraId="12DF8222" w14:textId="410B715B" w:rsidR="009D58C4" w:rsidRDefault="009D58C4" w:rsidP="009D58C4">
      <w:pPr>
        <w:ind w:leftChars="115" w:left="851" w:hangingChars="254" w:hanging="610"/>
        <w:rPr>
          <w:sz w:val="24"/>
        </w:rPr>
      </w:pPr>
      <w:r>
        <w:rPr>
          <w:rFonts w:hint="eastAsia"/>
          <w:sz w:val="24"/>
        </w:rPr>
        <w:t>（２）商号、代表者、所在地、資本金又は事業目的の変更、その他経営に重大な影響を及ぼす事項</w:t>
      </w:r>
    </w:p>
    <w:p w14:paraId="4699439E" w14:textId="77777777" w:rsidR="00DC0631" w:rsidRDefault="00DC0631" w:rsidP="005810C1">
      <w:pPr>
        <w:rPr>
          <w:sz w:val="24"/>
        </w:rPr>
      </w:pPr>
    </w:p>
    <w:p w14:paraId="76B88A3E" w14:textId="7028520C" w:rsidR="00DC0631" w:rsidRDefault="00DC0631" w:rsidP="005810C1">
      <w:pPr>
        <w:rPr>
          <w:sz w:val="24"/>
        </w:rPr>
      </w:pPr>
      <w:r>
        <w:rPr>
          <w:rFonts w:hint="eastAsia"/>
          <w:sz w:val="24"/>
        </w:rPr>
        <w:t>第</w:t>
      </w:r>
      <w:r w:rsidR="00CE3EBC">
        <w:rPr>
          <w:rFonts w:hint="eastAsia"/>
          <w:sz w:val="24"/>
        </w:rPr>
        <w:t>１６</w:t>
      </w:r>
      <w:r>
        <w:rPr>
          <w:rFonts w:hint="eastAsia"/>
          <w:sz w:val="24"/>
        </w:rPr>
        <w:t>条（専属的合意管轄裁判所）</w:t>
      </w:r>
    </w:p>
    <w:p w14:paraId="277C8DB3" w14:textId="66377530" w:rsidR="00DC0631" w:rsidRPr="0021656D" w:rsidRDefault="00DC0631" w:rsidP="00DC0631">
      <w:pPr>
        <w:ind w:firstLineChars="100" w:firstLine="240"/>
        <w:rPr>
          <w:sz w:val="24"/>
        </w:rPr>
      </w:pPr>
      <w:r w:rsidRPr="00DC0631">
        <w:rPr>
          <w:rFonts w:hint="eastAsia"/>
          <w:sz w:val="24"/>
        </w:rPr>
        <w:t>本契約について発生した一切の紛争については、青森地方裁判所又は青森簡易裁判所を第一審の専属的合意管轄裁判所とする。</w:t>
      </w:r>
    </w:p>
    <w:p w14:paraId="71960580" w14:textId="77777777" w:rsidR="005810C1" w:rsidRPr="0055016F" w:rsidRDefault="005810C1" w:rsidP="00C75E86">
      <w:pPr>
        <w:ind w:left="240" w:hangingChars="100" w:hanging="240"/>
        <w:rPr>
          <w:sz w:val="24"/>
        </w:rPr>
      </w:pPr>
    </w:p>
    <w:p w14:paraId="73F93759" w14:textId="375D6284" w:rsidR="00C75E86" w:rsidRDefault="00C75E86" w:rsidP="00C75E86">
      <w:pPr>
        <w:ind w:left="240" w:hangingChars="100" w:hanging="240"/>
        <w:rPr>
          <w:sz w:val="24"/>
        </w:rPr>
      </w:pPr>
      <w:r>
        <w:rPr>
          <w:rFonts w:hint="eastAsia"/>
          <w:sz w:val="24"/>
        </w:rPr>
        <w:t>第</w:t>
      </w:r>
      <w:r w:rsidR="00CE3EBC">
        <w:rPr>
          <w:rFonts w:hint="eastAsia"/>
          <w:sz w:val="24"/>
        </w:rPr>
        <w:t>１７</w:t>
      </w:r>
      <w:r>
        <w:rPr>
          <w:rFonts w:hint="eastAsia"/>
          <w:sz w:val="24"/>
        </w:rPr>
        <w:t>条</w:t>
      </w:r>
      <w:r w:rsidR="00DC0631">
        <w:rPr>
          <w:rFonts w:hint="eastAsia"/>
          <w:sz w:val="24"/>
        </w:rPr>
        <w:t>（</w:t>
      </w:r>
      <w:r>
        <w:rPr>
          <w:rFonts w:hint="eastAsia"/>
          <w:sz w:val="24"/>
        </w:rPr>
        <w:t>協議事項</w:t>
      </w:r>
      <w:r w:rsidR="00DC0631">
        <w:rPr>
          <w:rFonts w:hint="eastAsia"/>
          <w:sz w:val="24"/>
        </w:rPr>
        <w:t>）</w:t>
      </w:r>
    </w:p>
    <w:p w14:paraId="0D582CA3" w14:textId="1FE75535" w:rsidR="00DC0631" w:rsidRDefault="00C75E86" w:rsidP="00DC0631">
      <w:pPr>
        <w:ind w:firstLineChars="100" w:firstLine="240"/>
        <w:rPr>
          <w:sz w:val="24"/>
        </w:rPr>
      </w:pPr>
      <w:r>
        <w:rPr>
          <w:rFonts w:hint="eastAsia"/>
          <w:sz w:val="24"/>
        </w:rPr>
        <w:t>本契約の定めにない事項及び本契約の解釈につ</w:t>
      </w:r>
      <w:r w:rsidR="00DC0631">
        <w:rPr>
          <w:rFonts w:hint="eastAsia"/>
          <w:sz w:val="24"/>
        </w:rPr>
        <w:t>いて疑義を生じた場合に</w:t>
      </w:r>
      <w:r>
        <w:rPr>
          <w:rFonts w:hint="eastAsia"/>
          <w:sz w:val="24"/>
        </w:rPr>
        <w:t>は、</w:t>
      </w:r>
      <w:r w:rsidR="00DC0631">
        <w:rPr>
          <w:rFonts w:hint="eastAsia"/>
          <w:sz w:val="24"/>
        </w:rPr>
        <w:t>甲及び乙は誠意をもって協議し、円滑に解決を図るものとする。</w:t>
      </w:r>
    </w:p>
    <w:p w14:paraId="048EB9AE" w14:textId="77777777" w:rsidR="007A0099" w:rsidRPr="00C75E86" w:rsidRDefault="007A0099" w:rsidP="002112AC">
      <w:pPr>
        <w:ind w:left="240" w:hangingChars="100" w:hanging="240"/>
        <w:rPr>
          <w:sz w:val="24"/>
        </w:rPr>
      </w:pPr>
    </w:p>
    <w:p w14:paraId="5765E70B" w14:textId="6E66F7AD" w:rsidR="00C75E86" w:rsidRPr="00C75E86" w:rsidRDefault="00193EBE" w:rsidP="00C75E86">
      <w:pPr>
        <w:ind w:firstLineChars="100" w:firstLine="240"/>
        <w:rPr>
          <w:sz w:val="24"/>
        </w:rPr>
      </w:pPr>
      <w:r w:rsidRPr="00193EBE">
        <w:rPr>
          <w:rFonts w:hint="eastAsia"/>
          <w:sz w:val="24"/>
        </w:rPr>
        <w:t>本契約締結の証として、本書２通を作成し、甲乙記名押印のうえ、各１通を保有する。</w:t>
      </w:r>
    </w:p>
    <w:p w14:paraId="7B5D68BC" w14:textId="77777777" w:rsidR="00A140B2" w:rsidRDefault="00A140B2" w:rsidP="002112AC">
      <w:pPr>
        <w:ind w:left="240" w:hangingChars="100" w:hanging="240"/>
        <w:rPr>
          <w:sz w:val="24"/>
        </w:rPr>
      </w:pPr>
    </w:p>
    <w:p w14:paraId="4987E909" w14:textId="77777777" w:rsidR="00A140B2" w:rsidRDefault="00A140B2" w:rsidP="002112AC">
      <w:pPr>
        <w:ind w:left="240" w:hangingChars="100" w:hanging="240"/>
        <w:rPr>
          <w:sz w:val="24"/>
        </w:rPr>
      </w:pPr>
    </w:p>
    <w:p w14:paraId="7E03D81B" w14:textId="7F389C22" w:rsidR="00C75E86" w:rsidRDefault="00C75E86" w:rsidP="00193EBE">
      <w:pPr>
        <w:ind w:leftChars="100" w:left="210" w:firstLineChars="100" w:firstLine="240"/>
        <w:rPr>
          <w:sz w:val="24"/>
        </w:rPr>
      </w:pPr>
      <w:r>
        <w:rPr>
          <w:rFonts w:hint="eastAsia"/>
          <w:sz w:val="24"/>
        </w:rPr>
        <w:t xml:space="preserve">　　年　　月　　日</w:t>
      </w:r>
    </w:p>
    <w:p w14:paraId="74867BD7" w14:textId="77777777" w:rsidR="00C75E86" w:rsidRDefault="00C75E86" w:rsidP="002112AC">
      <w:pPr>
        <w:ind w:left="240" w:hangingChars="100" w:hanging="240"/>
        <w:rPr>
          <w:sz w:val="24"/>
        </w:rPr>
      </w:pPr>
    </w:p>
    <w:p w14:paraId="74BFB5F3" w14:textId="77777777" w:rsidR="00BA5BBC" w:rsidRDefault="00BA5BBC" w:rsidP="002112AC">
      <w:pPr>
        <w:ind w:left="240" w:hangingChars="100" w:hanging="240"/>
        <w:rPr>
          <w:sz w:val="24"/>
        </w:rPr>
      </w:pPr>
    </w:p>
    <w:p w14:paraId="6649E702" w14:textId="27E6BB7D" w:rsidR="00C75E86" w:rsidRDefault="00C75E86" w:rsidP="002112AC">
      <w:pPr>
        <w:ind w:left="240" w:hangingChars="100" w:hanging="240"/>
        <w:rPr>
          <w:sz w:val="24"/>
        </w:rPr>
      </w:pPr>
      <w:r>
        <w:rPr>
          <w:rFonts w:hint="eastAsia"/>
          <w:sz w:val="24"/>
        </w:rPr>
        <w:t>甲</w:t>
      </w:r>
      <w:r w:rsidR="00193EBE">
        <w:rPr>
          <w:rFonts w:hint="eastAsia"/>
          <w:sz w:val="24"/>
        </w:rPr>
        <w:t>：</w:t>
      </w:r>
    </w:p>
    <w:p w14:paraId="3C3013F7" w14:textId="77777777" w:rsidR="00C75E86" w:rsidRDefault="00C75E86" w:rsidP="002112AC">
      <w:pPr>
        <w:ind w:left="240" w:hangingChars="100" w:hanging="240"/>
        <w:rPr>
          <w:sz w:val="24"/>
        </w:rPr>
      </w:pPr>
    </w:p>
    <w:p w14:paraId="1B7AB536" w14:textId="77777777" w:rsidR="00C75E86" w:rsidRDefault="00C75E86" w:rsidP="002112AC">
      <w:pPr>
        <w:ind w:left="240" w:hangingChars="100" w:hanging="240"/>
        <w:rPr>
          <w:sz w:val="24"/>
        </w:rPr>
      </w:pPr>
    </w:p>
    <w:p w14:paraId="4D86A139" w14:textId="77777777" w:rsidR="00C75E86" w:rsidRDefault="00C75E86" w:rsidP="002112AC">
      <w:pPr>
        <w:ind w:left="240" w:hangingChars="100" w:hanging="240"/>
        <w:rPr>
          <w:sz w:val="24"/>
        </w:rPr>
      </w:pPr>
    </w:p>
    <w:p w14:paraId="2E7299DC" w14:textId="31FE48A5" w:rsidR="007E15E2" w:rsidRPr="00C75E86" w:rsidRDefault="00C75E86" w:rsidP="00F07C7A">
      <w:pPr>
        <w:ind w:left="240" w:hangingChars="100" w:hanging="240"/>
        <w:rPr>
          <w:sz w:val="24"/>
        </w:rPr>
      </w:pPr>
      <w:r>
        <w:rPr>
          <w:rFonts w:hint="eastAsia"/>
          <w:sz w:val="24"/>
        </w:rPr>
        <w:t>乙</w:t>
      </w:r>
      <w:r w:rsidR="00193EBE">
        <w:rPr>
          <w:rFonts w:hint="eastAsia"/>
          <w:sz w:val="24"/>
        </w:rPr>
        <w:t>：</w:t>
      </w:r>
    </w:p>
    <w:sectPr w:rsidR="007E15E2" w:rsidRPr="00C75E86" w:rsidSect="006A43FD">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E6DF" w14:textId="77777777" w:rsidR="00DB5A73" w:rsidRDefault="00DB5A73" w:rsidP="005810C1">
      <w:r>
        <w:separator/>
      </w:r>
    </w:p>
  </w:endnote>
  <w:endnote w:type="continuationSeparator" w:id="0">
    <w:p w14:paraId="7080E6FE" w14:textId="77777777" w:rsidR="00DB5A73" w:rsidRDefault="00DB5A73" w:rsidP="0058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72950"/>
      <w:docPartObj>
        <w:docPartGallery w:val="Page Numbers (Bottom of Page)"/>
        <w:docPartUnique/>
      </w:docPartObj>
    </w:sdtPr>
    <w:sdtContent>
      <w:p w14:paraId="165E612A" w14:textId="5EED934E" w:rsidR="00EB1F64" w:rsidRDefault="00EB1F64">
        <w:pPr>
          <w:pStyle w:val="ac"/>
          <w:jc w:val="center"/>
        </w:pPr>
        <w:r>
          <w:fldChar w:fldCharType="begin"/>
        </w:r>
        <w:r>
          <w:instrText>PAGE   \* MERGEFORMAT</w:instrText>
        </w:r>
        <w:r>
          <w:fldChar w:fldCharType="separate"/>
        </w:r>
        <w:r>
          <w:rPr>
            <w:lang w:val="ja-JP"/>
          </w:rPr>
          <w:t>2</w:t>
        </w:r>
        <w:r>
          <w:fldChar w:fldCharType="end"/>
        </w:r>
      </w:p>
    </w:sdtContent>
  </w:sdt>
  <w:p w14:paraId="625ECC05" w14:textId="77777777" w:rsidR="00EB1F64" w:rsidRDefault="00EB1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FBD5" w14:textId="77777777" w:rsidR="00DB5A73" w:rsidRDefault="00DB5A73" w:rsidP="005810C1">
      <w:r>
        <w:separator/>
      </w:r>
    </w:p>
  </w:footnote>
  <w:footnote w:type="continuationSeparator" w:id="0">
    <w:p w14:paraId="70BFD4C9" w14:textId="77777777" w:rsidR="00DB5A73" w:rsidRDefault="00DB5A73" w:rsidP="00581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B0"/>
    <w:rsid w:val="000027BB"/>
    <w:rsid w:val="000132D6"/>
    <w:rsid w:val="00020C7A"/>
    <w:rsid w:val="000229C1"/>
    <w:rsid w:val="00023687"/>
    <w:rsid w:val="00031BED"/>
    <w:rsid w:val="00037315"/>
    <w:rsid w:val="00044660"/>
    <w:rsid w:val="000539AC"/>
    <w:rsid w:val="00062595"/>
    <w:rsid w:val="0006380B"/>
    <w:rsid w:val="000923FD"/>
    <w:rsid w:val="0009364B"/>
    <w:rsid w:val="000C4B46"/>
    <w:rsid w:val="000E2355"/>
    <w:rsid w:val="000E59BA"/>
    <w:rsid w:val="0011654D"/>
    <w:rsid w:val="00135D20"/>
    <w:rsid w:val="001413DF"/>
    <w:rsid w:val="001624C8"/>
    <w:rsid w:val="0017082B"/>
    <w:rsid w:val="00170B9C"/>
    <w:rsid w:val="00180FEB"/>
    <w:rsid w:val="001916CE"/>
    <w:rsid w:val="00193EBE"/>
    <w:rsid w:val="001A7290"/>
    <w:rsid w:val="001C5A3C"/>
    <w:rsid w:val="001E07B7"/>
    <w:rsid w:val="001F1B79"/>
    <w:rsid w:val="001F2177"/>
    <w:rsid w:val="0021031D"/>
    <w:rsid w:val="002112AC"/>
    <w:rsid w:val="0021131E"/>
    <w:rsid w:val="0021656D"/>
    <w:rsid w:val="00222276"/>
    <w:rsid w:val="002351AC"/>
    <w:rsid w:val="0023618E"/>
    <w:rsid w:val="00251398"/>
    <w:rsid w:val="0025321A"/>
    <w:rsid w:val="00262952"/>
    <w:rsid w:val="00273D38"/>
    <w:rsid w:val="00292C3A"/>
    <w:rsid w:val="002A3CEC"/>
    <w:rsid w:val="002A4C9F"/>
    <w:rsid w:val="002A66F2"/>
    <w:rsid w:val="002B62BD"/>
    <w:rsid w:val="002B785F"/>
    <w:rsid w:val="002D6F17"/>
    <w:rsid w:val="002E195D"/>
    <w:rsid w:val="002E5B50"/>
    <w:rsid w:val="002F0A62"/>
    <w:rsid w:val="00302EAF"/>
    <w:rsid w:val="00304DFC"/>
    <w:rsid w:val="00326302"/>
    <w:rsid w:val="00336F16"/>
    <w:rsid w:val="003450F0"/>
    <w:rsid w:val="0036773C"/>
    <w:rsid w:val="003B1488"/>
    <w:rsid w:val="003C281E"/>
    <w:rsid w:val="003D13BE"/>
    <w:rsid w:val="003F380C"/>
    <w:rsid w:val="003F7E7E"/>
    <w:rsid w:val="00400C21"/>
    <w:rsid w:val="0041312C"/>
    <w:rsid w:val="004258DB"/>
    <w:rsid w:val="004438DB"/>
    <w:rsid w:val="004624CC"/>
    <w:rsid w:val="00463B6B"/>
    <w:rsid w:val="004678AB"/>
    <w:rsid w:val="004736E9"/>
    <w:rsid w:val="00476DC7"/>
    <w:rsid w:val="00496FD7"/>
    <w:rsid w:val="004A25D5"/>
    <w:rsid w:val="004B5C4D"/>
    <w:rsid w:val="004B6743"/>
    <w:rsid w:val="004E50D4"/>
    <w:rsid w:val="00500A50"/>
    <w:rsid w:val="00526978"/>
    <w:rsid w:val="005455C9"/>
    <w:rsid w:val="00546F1C"/>
    <w:rsid w:val="0055016F"/>
    <w:rsid w:val="00577126"/>
    <w:rsid w:val="005810C1"/>
    <w:rsid w:val="00587D02"/>
    <w:rsid w:val="005A2A2A"/>
    <w:rsid w:val="005D68BC"/>
    <w:rsid w:val="005D7950"/>
    <w:rsid w:val="005E1829"/>
    <w:rsid w:val="005F408E"/>
    <w:rsid w:val="005F7D3E"/>
    <w:rsid w:val="006021A1"/>
    <w:rsid w:val="00607892"/>
    <w:rsid w:val="006124D8"/>
    <w:rsid w:val="00624765"/>
    <w:rsid w:val="0062564A"/>
    <w:rsid w:val="00636AD3"/>
    <w:rsid w:val="006572CE"/>
    <w:rsid w:val="00671955"/>
    <w:rsid w:val="006774A8"/>
    <w:rsid w:val="006A43FD"/>
    <w:rsid w:val="006A7D0C"/>
    <w:rsid w:val="006B6817"/>
    <w:rsid w:val="006D1CDA"/>
    <w:rsid w:val="006D1F17"/>
    <w:rsid w:val="006E38F6"/>
    <w:rsid w:val="006F0571"/>
    <w:rsid w:val="006F0C08"/>
    <w:rsid w:val="006F1CC9"/>
    <w:rsid w:val="00717000"/>
    <w:rsid w:val="00756758"/>
    <w:rsid w:val="007656B5"/>
    <w:rsid w:val="0079595C"/>
    <w:rsid w:val="007964E3"/>
    <w:rsid w:val="007A0099"/>
    <w:rsid w:val="007A1B77"/>
    <w:rsid w:val="007B6A9A"/>
    <w:rsid w:val="007D3666"/>
    <w:rsid w:val="007E15E2"/>
    <w:rsid w:val="007E206E"/>
    <w:rsid w:val="007E427B"/>
    <w:rsid w:val="007F6297"/>
    <w:rsid w:val="00802973"/>
    <w:rsid w:val="00803EDC"/>
    <w:rsid w:val="00805BE8"/>
    <w:rsid w:val="008140C8"/>
    <w:rsid w:val="00814FB2"/>
    <w:rsid w:val="00816D19"/>
    <w:rsid w:val="00834C96"/>
    <w:rsid w:val="0084393F"/>
    <w:rsid w:val="00847A77"/>
    <w:rsid w:val="00853EF6"/>
    <w:rsid w:val="00855626"/>
    <w:rsid w:val="0087004E"/>
    <w:rsid w:val="00895561"/>
    <w:rsid w:val="00895CF5"/>
    <w:rsid w:val="008B50F0"/>
    <w:rsid w:val="008C7F30"/>
    <w:rsid w:val="008D37EB"/>
    <w:rsid w:val="008D4896"/>
    <w:rsid w:val="008E7F2D"/>
    <w:rsid w:val="008F45A4"/>
    <w:rsid w:val="00901A9A"/>
    <w:rsid w:val="00905336"/>
    <w:rsid w:val="00924907"/>
    <w:rsid w:val="0093093E"/>
    <w:rsid w:val="009346D1"/>
    <w:rsid w:val="0093586F"/>
    <w:rsid w:val="00962F8B"/>
    <w:rsid w:val="009808CA"/>
    <w:rsid w:val="00982070"/>
    <w:rsid w:val="00993301"/>
    <w:rsid w:val="00995D28"/>
    <w:rsid w:val="00996565"/>
    <w:rsid w:val="009B5416"/>
    <w:rsid w:val="009B6883"/>
    <w:rsid w:val="009C5C26"/>
    <w:rsid w:val="009D58C4"/>
    <w:rsid w:val="009F2203"/>
    <w:rsid w:val="00A03E25"/>
    <w:rsid w:val="00A140B2"/>
    <w:rsid w:val="00A2007A"/>
    <w:rsid w:val="00A428F4"/>
    <w:rsid w:val="00A9129E"/>
    <w:rsid w:val="00A93A41"/>
    <w:rsid w:val="00A96D05"/>
    <w:rsid w:val="00A97BA4"/>
    <w:rsid w:val="00AC4530"/>
    <w:rsid w:val="00AF0709"/>
    <w:rsid w:val="00AF1E25"/>
    <w:rsid w:val="00AF22FF"/>
    <w:rsid w:val="00B276F6"/>
    <w:rsid w:val="00B378AC"/>
    <w:rsid w:val="00B476E1"/>
    <w:rsid w:val="00B545D5"/>
    <w:rsid w:val="00B61E4C"/>
    <w:rsid w:val="00B652D7"/>
    <w:rsid w:val="00B70FC3"/>
    <w:rsid w:val="00B8787C"/>
    <w:rsid w:val="00B92F5C"/>
    <w:rsid w:val="00B9696F"/>
    <w:rsid w:val="00BA5BBC"/>
    <w:rsid w:val="00BA7EE4"/>
    <w:rsid w:val="00BD5F99"/>
    <w:rsid w:val="00BD764B"/>
    <w:rsid w:val="00BE27EF"/>
    <w:rsid w:val="00BE2A5F"/>
    <w:rsid w:val="00BE3574"/>
    <w:rsid w:val="00C031C5"/>
    <w:rsid w:val="00C068D7"/>
    <w:rsid w:val="00C07DA7"/>
    <w:rsid w:val="00C206B5"/>
    <w:rsid w:val="00C44D8D"/>
    <w:rsid w:val="00C54FD6"/>
    <w:rsid w:val="00C6731C"/>
    <w:rsid w:val="00C67659"/>
    <w:rsid w:val="00C7147D"/>
    <w:rsid w:val="00C7233A"/>
    <w:rsid w:val="00C75E86"/>
    <w:rsid w:val="00C77B97"/>
    <w:rsid w:val="00C85170"/>
    <w:rsid w:val="00C92161"/>
    <w:rsid w:val="00CA0EB0"/>
    <w:rsid w:val="00CA37EC"/>
    <w:rsid w:val="00CA7F22"/>
    <w:rsid w:val="00CB38E7"/>
    <w:rsid w:val="00CE3EBC"/>
    <w:rsid w:val="00D234B4"/>
    <w:rsid w:val="00D247B0"/>
    <w:rsid w:val="00D34918"/>
    <w:rsid w:val="00D40254"/>
    <w:rsid w:val="00D503F8"/>
    <w:rsid w:val="00D52092"/>
    <w:rsid w:val="00D75E3A"/>
    <w:rsid w:val="00D86B9D"/>
    <w:rsid w:val="00D941D4"/>
    <w:rsid w:val="00D97ECB"/>
    <w:rsid w:val="00DA64AA"/>
    <w:rsid w:val="00DB1330"/>
    <w:rsid w:val="00DB3C71"/>
    <w:rsid w:val="00DB5A73"/>
    <w:rsid w:val="00DC0631"/>
    <w:rsid w:val="00DC74DF"/>
    <w:rsid w:val="00DD7542"/>
    <w:rsid w:val="00DE0B0E"/>
    <w:rsid w:val="00DE1E5E"/>
    <w:rsid w:val="00DF3C39"/>
    <w:rsid w:val="00DF7EB1"/>
    <w:rsid w:val="00E07EC1"/>
    <w:rsid w:val="00E11150"/>
    <w:rsid w:val="00E46A9A"/>
    <w:rsid w:val="00E62B1D"/>
    <w:rsid w:val="00E637F2"/>
    <w:rsid w:val="00E64E62"/>
    <w:rsid w:val="00E71319"/>
    <w:rsid w:val="00E738F2"/>
    <w:rsid w:val="00E743D8"/>
    <w:rsid w:val="00E819DF"/>
    <w:rsid w:val="00E965BF"/>
    <w:rsid w:val="00EA5FA9"/>
    <w:rsid w:val="00EB1F64"/>
    <w:rsid w:val="00EB24A3"/>
    <w:rsid w:val="00ED0672"/>
    <w:rsid w:val="00EF1FDD"/>
    <w:rsid w:val="00F05F34"/>
    <w:rsid w:val="00F07C7A"/>
    <w:rsid w:val="00F23039"/>
    <w:rsid w:val="00F253E0"/>
    <w:rsid w:val="00F50460"/>
    <w:rsid w:val="00F50FCB"/>
    <w:rsid w:val="00F5343B"/>
    <w:rsid w:val="00F74704"/>
    <w:rsid w:val="00F77DE0"/>
    <w:rsid w:val="00F90717"/>
    <w:rsid w:val="00F91AAC"/>
    <w:rsid w:val="00FA5A3B"/>
    <w:rsid w:val="00FB42C1"/>
    <w:rsid w:val="00FC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88FC2"/>
  <w15:chartTrackingRefBased/>
  <w15:docId w15:val="{E8DF3D18-4F22-4C0D-A917-9E69C4F7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0717"/>
    <w:rPr>
      <w:sz w:val="18"/>
      <w:szCs w:val="18"/>
    </w:rPr>
  </w:style>
  <w:style w:type="paragraph" w:styleId="a4">
    <w:name w:val="annotation text"/>
    <w:basedOn w:val="a"/>
    <w:link w:val="a5"/>
    <w:uiPriority w:val="99"/>
    <w:semiHidden/>
    <w:unhideWhenUsed/>
    <w:rsid w:val="00F90717"/>
    <w:pPr>
      <w:jc w:val="left"/>
    </w:pPr>
  </w:style>
  <w:style w:type="character" w:customStyle="1" w:styleId="a5">
    <w:name w:val="コメント文字列 (文字)"/>
    <w:basedOn w:val="a0"/>
    <w:link w:val="a4"/>
    <w:uiPriority w:val="99"/>
    <w:semiHidden/>
    <w:rsid w:val="00F90717"/>
  </w:style>
  <w:style w:type="paragraph" w:styleId="a6">
    <w:name w:val="annotation subject"/>
    <w:basedOn w:val="a4"/>
    <w:next w:val="a4"/>
    <w:link w:val="a7"/>
    <w:uiPriority w:val="99"/>
    <w:semiHidden/>
    <w:unhideWhenUsed/>
    <w:rsid w:val="00F90717"/>
    <w:rPr>
      <w:b/>
      <w:bCs/>
    </w:rPr>
  </w:style>
  <w:style w:type="character" w:customStyle="1" w:styleId="a7">
    <w:name w:val="コメント内容 (文字)"/>
    <w:basedOn w:val="a5"/>
    <w:link w:val="a6"/>
    <w:uiPriority w:val="99"/>
    <w:semiHidden/>
    <w:rsid w:val="00F90717"/>
    <w:rPr>
      <w:b/>
      <w:bCs/>
    </w:rPr>
  </w:style>
  <w:style w:type="paragraph" w:styleId="a8">
    <w:name w:val="Balloon Text"/>
    <w:basedOn w:val="a"/>
    <w:link w:val="a9"/>
    <w:uiPriority w:val="99"/>
    <w:semiHidden/>
    <w:unhideWhenUsed/>
    <w:rsid w:val="00F90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717"/>
    <w:rPr>
      <w:rFonts w:asciiTheme="majorHAnsi" w:eastAsiaTheme="majorEastAsia" w:hAnsiTheme="majorHAnsi" w:cstheme="majorBidi"/>
      <w:sz w:val="18"/>
      <w:szCs w:val="18"/>
    </w:rPr>
  </w:style>
  <w:style w:type="paragraph" w:styleId="aa">
    <w:name w:val="header"/>
    <w:basedOn w:val="a"/>
    <w:link w:val="ab"/>
    <w:uiPriority w:val="99"/>
    <w:unhideWhenUsed/>
    <w:rsid w:val="005810C1"/>
    <w:pPr>
      <w:tabs>
        <w:tab w:val="center" w:pos="4252"/>
        <w:tab w:val="right" w:pos="8504"/>
      </w:tabs>
      <w:snapToGrid w:val="0"/>
    </w:pPr>
  </w:style>
  <w:style w:type="character" w:customStyle="1" w:styleId="ab">
    <w:name w:val="ヘッダー (文字)"/>
    <w:basedOn w:val="a0"/>
    <w:link w:val="aa"/>
    <w:uiPriority w:val="99"/>
    <w:rsid w:val="005810C1"/>
  </w:style>
  <w:style w:type="paragraph" w:styleId="ac">
    <w:name w:val="footer"/>
    <w:basedOn w:val="a"/>
    <w:link w:val="ad"/>
    <w:uiPriority w:val="99"/>
    <w:unhideWhenUsed/>
    <w:rsid w:val="005810C1"/>
    <w:pPr>
      <w:tabs>
        <w:tab w:val="center" w:pos="4252"/>
        <w:tab w:val="right" w:pos="8504"/>
      </w:tabs>
      <w:snapToGrid w:val="0"/>
    </w:pPr>
  </w:style>
  <w:style w:type="character" w:customStyle="1" w:styleId="ad">
    <w:name w:val="フッター (文字)"/>
    <w:basedOn w:val="a0"/>
    <w:link w:val="ac"/>
    <w:uiPriority w:val="99"/>
    <w:rsid w:val="005810C1"/>
  </w:style>
  <w:style w:type="paragraph" w:styleId="ae">
    <w:name w:val="Date"/>
    <w:basedOn w:val="a"/>
    <w:next w:val="a"/>
    <w:link w:val="af"/>
    <w:uiPriority w:val="99"/>
    <w:semiHidden/>
    <w:unhideWhenUsed/>
    <w:rsid w:val="00805BE8"/>
  </w:style>
  <w:style w:type="character" w:customStyle="1" w:styleId="af">
    <w:name w:val="日付 (文字)"/>
    <w:basedOn w:val="a0"/>
    <w:link w:val="ae"/>
    <w:uiPriority w:val="99"/>
    <w:semiHidden/>
    <w:rsid w:val="0080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23241">
      <w:bodyDiv w:val="1"/>
      <w:marLeft w:val="0"/>
      <w:marRight w:val="0"/>
      <w:marTop w:val="0"/>
      <w:marBottom w:val="0"/>
      <w:divBdr>
        <w:top w:val="none" w:sz="0" w:space="0" w:color="auto"/>
        <w:left w:val="none" w:sz="0" w:space="0" w:color="auto"/>
        <w:bottom w:val="none" w:sz="0" w:space="0" w:color="auto"/>
        <w:right w:val="none" w:sz="0" w:space="0" w:color="auto"/>
      </w:divBdr>
    </w:div>
    <w:div w:id="16250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DC6D-7873-4B37-9276-72F782F3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9</Words>
  <Characters>35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1218</dc:creator>
  <cp:keywords/>
  <dc:description/>
  <cp:lastModifiedBy>city</cp:lastModifiedBy>
  <cp:revision>5</cp:revision>
  <cp:lastPrinted>2024-08-10T03:17:00Z</cp:lastPrinted>
  <dcterms:created xsi:type="dcterms:W3CDTF">2025-01-12T02:21:00Z</dcterms:created>
  <dcterms:modified xsi:type="dcterms:W3CDTF">2026-02-12T01:51:00Z</dcterms:modified>
</cp:coreProperties>
</file>